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1796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14:paraId="16B5842D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14:paraId="4C9C6C0B" w14:textId="77777777" w:rsidR="0059566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 w:rsidR="00B27C2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D030D">
        <w:rPr>
          <w:rFonts w:ascii="Times New Roman" w:hAnsi="Times New Roman"/>
          <w:b/>
          <w:bCs/>
          <w:sz w:val="32"/>
          <w:szCs w:val="32"/>
        </w:rPr>
        <w:t>15</w:t>
      </w:r>
      <w:r w:rsidR="00EE2D77">
        <w:rPr>
          <w:rFonts w:ascii="Times New Roman" w:hAnsi="Times New Roman"/>
          <w:b/>
          <w:bCs/>
          <w:sz w:val="32"/>
          <w:szCs w:val="32"/>
        </w:rPr>
        <w:t>.</w:t>
      </w:r>
      <w:r w:rsidR="00E04CEF">
        <w:rPr>
          <w:rFonts w:ascii="Times New Roman" w:hAnsi="Times New Roman"/>
          <w:b/>
          <w:bCs/>
          <w:sz w:val="32"/>
          <w:szCs w:val="32"/>
        </w:rPr>
        <w:t>1</w:t>
      </w:r>
      <w:r w:rsidR="008E4F06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D030D">
        <w:rPr>
          <w:rFonts w:ascii="Times New Roman" w:hAnsi="Times New Roman"/>
          <w:b/>
          <w:bCs/>
          <w:sz w:val="32"/>
          <w:szCs w:val="32"/>
        </w:rPr>
        <w:t>21</w:t>
      </w:r>
      <w:r w:rsidR="008E4F06">
        <w:rPr>
          <w:rFonts w:ascii="Times New Roman" w:hAnsi="Times New Roman"/>
          <w:b/>
          <w:bCs/>
          <w:sz w:val="32"/>
          <w:szCs w:val="32"/>
        </w:rPr>
        <w:t>.</w:t>
      </w:r>
      <w:r w:rsidR="00322BD9">
        <w:rPr>
          <w:rFonts w:ascii="Times New Roman" w:hAnsi="Times New Roman"/>
          <w:b/>
          <w:bCs/>
          <w:sz w:val="32"/>
          <w:szCs w:val="32"/>
        </w:rPr>
        <w:t>1</w:t>
      </w:r>
      <w:r w:rsidR="008E4F06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0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2268"/>
        <w:gridCol w:w="2268"/>
        <w:gridCol w:w="2410"/>
        <w:gridCol w:w="2268"/>
        <w:gridCol w:w="2184"/>
      </w:tblGrid>
      <w:tr w:rsidR="000845FE" w:rsidRPr="00A45C51" w14:paraId="3DDC8A1A" w14:textId="77777777" w:rsidTr="0084781C">
        <w:tc>
          <w:tcPr>
            <w:tcW w:w="2411" w:type="dxa"/>
          </w:tcPr>
          <w:p w14:paraId="27E9B698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14:paraId="4C0E9B77" w14:textId="77777777" w:rsidR="000845FE" w:rsidRPr="003F63A7" w:rsidRDefault="00BD030D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E4F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76F118C" w14:textId="77777777" w:rsidR="000845FE" w:rsidRPr="003F63A7" w:rsidRDefault="000845FE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Вівторок</w:t>
            </w:r>
          </w:p>
          <w:p w14:paraId="2B012896" w14:textId="77777777" w:rsidR="000845FE" w:rsidRPr="003F63A7" w:rsidRDefault="00BD030D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E4F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67EDE94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14:paraId="2C2DB6AC" w14:textId="77777777" w:rsidR="000845FE" w:rsidRPr="003F63A7" w:rsidRDefault="007366FC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BD030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8E4F0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0C5B554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14:paraId="6BCA5757" w14:textId="77777777" w:rsidR="000845FE" w:rsidRPr="003F63A7" w:rsidRDefault="007366FC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D030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E4F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C85A050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14:paraId="3D63F2B5" w14:textId="77777777" w:rsidR="000845FE" w:rsidRPr="003F63A7" w:rsidRDefault="007366FC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D030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E4F0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E62D4D5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14:paraId="708BC95D" w14:textId="77777777" w:rsidR="000845FE" w:rsidRPr="003F63A7" w:rsidRDefault="00BD030D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E4F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14:paraId="3DB8FAC2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14:paraId="7C78B59F" w14:textId="77777777" w:rsidR="000845FE" w:rsidRPr="003F63A7" w:rsidRDefault="00BD030D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366F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E4F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625EF0" w14:paraId="1381660A" w14:textId="77777777" w:rsidTr="0084781C">
        <w:trPr>
          <w:trHeight w:val="109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0BB27072" w14:textId="77777777" w:rsidR="00277C70" w:rsidRPr="006F246E" w:rsidRDefault="006F246E" w:rsidP="007B59F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6F246E">
              <w:rPr>
                <w:color w:val="303030"/>
                <w:sz w:val="22"/>
                <w:szCs w:val="22"/>
                <w:shd w:val="clear" w:color="auto" w:fill="FFFFFF"/>
              </w:rPr>
              <w:t>15 листопада</w:t>
            </w:r>
            <w:r>
              <w:rPr>
                <w:color w:val="303030"/>
                <w:sz w:val="22"/>
                <w:szCs w:val="22"/>
                <w:shd w:val="clear" w:color="auto" w:fill="FFFFFF"/>
              </w:rPr>
              <w:t xml:space="preserve"> </w:t>
            </w:r>
            <w:r w:rsidRPr="006F246E">
              <w:rPr>
                <w:color w:val="303030"/>
                <w:sz w:val="22"/>
                <w:szCs w:val="22"/>
                <w:shd w:val="clear" w:color="auto" w:fill="FFFFFF"/>
              </w:rPr>
              <w:t xml:space="preserve">у світі відзначають Всесвітній день </w:t>
            </w:r>
            <w:proofErr w:type="spellStart"/>
            <w:r w:rsidRPr="006F246E">
              <w:rPr>
                <w:color w:val="303030"/>
                <w:sz w:val="22"/>
                <w:szCs w:val="22"/>
                <w:shd w:val="clear" w:color="auto" w:fill="FFFFFF"/>
              </w:rPr>
              <w:t>рециклінгу</w:t>
            </w:r>
            <w:proofErr w:type="spellEnd"/>
            <w:r w:rsidRPr="006F246E">
              <w:rPr>
                <w:color w:val="303030"/>
                <w:sz w:val="22"/>
                <w:szCs w:val="22"/>
                <w:shd w:val="clear" w:color="auto" w:fill="FFFFFF"/>
              </w:rPr>
              <w:t>, або Всесвітній день вторинної переробки сировини</w:t>
            </w:r>
            <w:r>
              <w:rPr>
                <w:color w:val="30303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908D58" w14:textId="77777777" w:rsidR="007F6605" w:rsidRPr="007B59F5" w:rsidRDefault="00377947" w:rsidP="007B59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7947">
              <w:rPr>
                <w:rFonts w:ascii="Times New Roman" w:hAnsi="Times New Roman"/>
                <w:color w:val="000000"/>
              </w:rPr>
              <w:t>Міжнародний день терпимості</w:t>
            </w:r>
            <w:r w:rsidR="007F6605" w:rsidRPr="007B59F5">
              <w:rPr>
                <w:rFonts w:ascii="Times New Roman" w:hAnsi="Times New Roman"/>
                <w:color w:val="000000"/>
              </w:rPr>
              <w:t>.</w:t>
            </w:r>
          </w:p>
          <w:p w14:paraId="5F8B5131" w14:textId="77777777" w:rsidR="00377947" w:rsidRPr="00377947" w:rsidRDefault="00377947" w:rsidP="007B59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7947">
              <w:rPr>
                <w:rFonts w:ascii="Times New Roman" w:hAnsi="Times New Roman"/>
                <w:color w:val="000000"/>
              </w:rPr>
              <w:t>День працівників радіо, телебачення і зв'язку</w:t>
            </w:r>
            <w:r w:rsidR="007F6605" w:rsidRPr="007B59F5">
              <w:rPr>
                <w:rFonts w:ascii="Times New Roman" w:hAnsi="Times New Roman"/>
                <w:color w:val="000000"/>
              </w:rPr>
              <w:t>.</w:t>
            </w:r>
          </w:p>
          <w:p w14:paraId="7EB6B809" w14:textId="77777777" w:rsidR="005447D9" w:rsidRPr="007B59F5" w:rsidRDefault="005447D9" w:rsidP="007B59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BF3F69" w14:textId="77777777" w:rsidR="007F6605" w:rsidRPr="007B59F5" w:rsidRDefault="00377947" w:rsidP="007B59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7947">
              <w:rPr>
                <w:rFonts w:ascii="Times New Roman" w:hAnsi="Times New Roman"/>
                <w:color w:val="000000"/>
              </w:rPr>
              <w:t>Міжнародний день студентів</w:t>
            </w:r>
            <w:r w:rsidRPr="007B59F5">
              <w:rPr>
                <w:rFonts w:ascii="Times New Roman" w:hAnsi="Times New Roman"/>
                <w:color w:val="000000"/>
              </w:rPr>
              <w:t>.</w:t>
            </w:r>
          </w:p>
          <w:p w14:paraId="3DF068A6" w14:textId="77777777" w:rsidR="005C5662" w:rsidRPr="007B59F5" w:rsidRDefault="00377947" w:rsidP="007B59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377947">
              <w:rPr>
                <w:rFonts w:ascii="Times New Roman" w:hAnsi="Times New Roman"/>
                <w:color w:val="000000"/>
              </w:rPr>
              <w:t xml:space="preserve">Всесвітній день боротьби проти хронічної обструктивної хвороби </w:t>
            </w:r>
            <w:proofErr w:type="spellStart"/>
            <w:r w:rsidRPr="00377947">
              <w:rPr>
                <w:rFonts w:ascii="Times New Roman" w:hAnsi="Times New Roman"/>
                <w:color w:val="000000"/>
              </w:rPr>
              <w:t>легенів</w:t>
            </w:r>
            <w:proofErr w:type="spellEnd"/>
            <w:r w:rsidRPr="007B59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EB8969" w14:textId="77777777" w:rsidR="006F246E" w:rsidRDefault="006F246E" w:rsidP="007B59F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нь працівників сільського господарства.</w:t>
            </w:r>
          </w:p>
          <w:p w14:paraId="49036A92" w14:textId="77777777" w:rsidR="008F2E07" w:rsidRDefault="007B59F5" w:rsidP="007B59F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B59F5">
              <w:rPr>
                <w:color w:val="000000" w:themeColor="text1"/>
                <w:sz w:val="22"/>
                <w:szCs w:val="22"/>
              </w:rPr>
              <w:t>День сержанта збройних сил</w:t>
            </w:r>
            <w:r w:rsidR="006F246E">
              <w:rPr>
                <w:color w:val="000000" w:themeColor="text1"/>
                <w:sz w:val="22"/>
                <w:szCs w:val="22"/>
              </w:rPr>
              <w:t>.</w:t>
            </w:r>
          </w:p>
          <w:p w14:paraId="231C2C52" w14:textId="77777777" w:rsidR="006F246E" w:rsidRPr="007B59F5" w:rsidRDefault="006F246E" w:rsidP="007B59F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DD11FF" w14:textId="77777777" w:rsidR="007F6605" w:rsidRPr="007B59F5" w:rsidRDefault="00377947" w:rsidP="007B59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7947">
              <w:rPr>
                <w:rFonts w:ascii="Times New Roman" w:hAnsi="Times New Roman"/>
                <w:color w:val="000000"/>
              </w:rPr>
              <w:t>День працівників гідрометеорологічної служби</w:t>
            </w:r>
            <w:r w:rsidR="007F6605" w:rsidRPr="007B59F5">
              <w:rPr>
                <w:rFonts w:ascii="Times New Roman" w:hAnsi="Times New Roman"/>
                <w:color w:val="000000"/>
              </w:rPr>
              <w:t>.</w:t>
            </w:r>
          </w:p>
          <w:p w14:paraId="5E080CB2" w14:textId="77777777" w:rsidR="00377947" w:rsidRPr="007B59F5" w:rsidRDefault="00377947" w:rsidP="007B59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7947">
              <w:rPr>
                <w:rFonts w:ascii="Times New Roman" w:hAnsi="Times New Roman"/>
                <w:color w:val="000000"/>
              </w:rPr>
              <w:t xml:space="preserve">День </w:t>
            </w:r>
            <w:proofErr w:type="spellStart"/>
            <w:r w:rsidRPr="00377947">
              <w:rPr>
                <w:rFonts w:ascii="Times New Roman" w:hAnsi="Times New Roman"/>
                <w:color w:val="000000"/>
              </w:rPr>
              <w:t>скловиробника</w:t>
            </w:r>
            <w:proofErr w:type="spellEnd"/>
            <w:r w:rsidR="007F6605" w:rsidRPr="007B59F5">
              <w:rPr>
                <w:rFonts w:ascii="Times New Roman" w:hAnsi="Times New Roman"/>
                <w:color w:val="000000"/>
              </w:rPr>
              <w:t>.</w:t>
            </w:r>
          </w:p>
          <w:p w14:paraId="75DBF72E" w14:textId="77777777" w:rsidR="007B59F5" w:rsidRPr="00377947" w:rsidRDefault="007B59F5" w:rsidP="007B59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59F5">
              <w:rPr>
                <w:rFonts w:ascii="Times New Roman" w:hAnsi="Times New Roman"/>
                <w:color w:val="000000"/>
              </w:rPr>
              <w:t>Всесвітній день чоловіків.</w:t>
            </w:r>
          </w:p>
          <w:p w14:paraId="12A69CD8" w14:textId="77777777" w:rsidR="00FD7647" w:rsidRPr="007B59F5" w:rsidRDefault="00FD7647" w:rsidP="007B59F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DBCB22" w14:textId="77777777" w:rsidR="007F6605" w:rsidRPr="007B59F5" w:rsidRDefault="00377947" w:rsidP="007B59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7947">
              <w:rPr>
                <w:rFonts w:ascii="Times New Roman" w:hAnsi="Times New Roman"/>
                <w:color w:val="000000"/>
              </w:rPr>
              <w:t>Всесвітній день дитини</w:t>
            </w:r>
            <w:r w:rsidR="007F6605" w:rsidRPr="007B59F5">
              <w:rPr>
                <w:rFonts w:ascii="Times New Roman" w:hAnsi="Times New Roman"/>
                <w:color w:val="000000"/>
              </w:rPr>
              <w:t>.</w:t>
            </w:r>
          </w:p>
          <w:p w14:paraId="370CA7D3" w14:textId="77777777" w:rsidR="00377947" w:rsidRPr="00377947" w:rsidRDefault="00377947" w:rsidP="007B59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7947">
              <w:rPr>
                <w:rFonts w:ascii="Times New Roman" w:hAnsi="Times New Roman"/>
                <w:color w:val="000000"/>
              </w:rPr>
              <w:t>День індустріалізації Африки</w:t>
            </w:r>
            <w:r w:rsidR="007F6605" w:rsidRPr="007B59F5">
              <w:rPr>
                <w:rFonts w:ascii="Times New Roman" w:hAnsi="Times New Roman"/>
                <w:color w:val="000000"/>
              </w:rPr>
              <w:t>.</w:t>
            </w:r>
          </w:p>
          <w:p w14:paraId="7B8F26A3" w14:textId="77777777" w:rsidR="005C6F44" w:rsidRPr="007B59F5" w:rsidRDefault="005C6F44" w:rsidP="007B59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3DCA2504" w14:textId="77777777" w:rsidR="007B59F5" w:rsidRPr="007B59F5" w:rsidRDefault="00377947" w:rsidP="007B59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7947">
              <w:rPr>
                <w:rFonts w:ascii="Times New Roman" w:hAnsi="Times New Roman"/>
                <w:color w:val="000000"/>
              </w:rPr>
              <w:t> </w:t>
            </w:r>
            <w:r w:rsidR="007B59F5" w:rsidRPr="007B59F5">
              <w:rPr>
                <w:rFonts w:ascii="Times New Roman" w:hAnsi="Times New Roman"/>
                <w:color w:val="000000"/>
              </w:rPr>
              <w:t xml:space="preserve">День </w:t>
            </w:r>
            <w:r w:rsidR="007D2A41">
              <w:rPr>
                <w:rFonts w:ascii="Times New Roman" w:hAnsi="Times New Roman"/>
                <w:color w:val="000000"/>
              </w:rPr>
              <w:t>С</w:t>
            </w:r>
            <w:r w:rsidR="007B59F5" w:rsidRPr="007B59F5">
              <w:rPr>
                <w:rFonts w:ascii="Times New Roman" w:hAnsi="Times New Roman"/>
                <w:color w:val="000000"/>
              </w:rPr>
              <w:t>вободи і Гідності.</w:t>
            </w:r>
          </w:p>
          <w:p w14:paraId="0EFAD037" w14:textId="77777777" w:rsidR="007F6605" w:rsidRPr="007B59F5" w:rsidRDefault="00377947" w:rsidP="007B59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7947">
              <w:rPr>
                <w:rFonts w:ascii="Times New Roman" w:hAnsi="Times New Roman"/>
                <w:color w:val="000000"/>
              </w:rPr>
              <w:t xml:space="preserve">Всесвітній день </w:t>
            </w:r>
            <w:proofErr w:type="spellStart"/>
            <w:r w:rsidRPr="00377947">
              <w:rPr>
                <w:rFonts w:ascii="Times New Roman" w:hAnsi="Times New Roman"/>
                <w:color w:val="000000"/>
              </w:rPr>
              <w:t>пам'яти</w:t>
            </w:r>
            <w:proofErr w:type="spellEnd"/>
            <w:r w:rsidRPr="00377947">
              <w:rPr>
                <w:rFonts w:ascii="Times New Roman" w:hAnsi="Times New Roman"/>
                <w:color w:val="000000"/>
              </w:rPr>
              <w:t xml:space="preserve"> жертв ДТП</w:t>
            </w:r>
            <w:r w:rsidR="007F6605" w:rsidRPr="007B59F5">
              <w:rPr>
                <w:rFonts w:ascii="Times New Roman" w:hAnsi="Times New Roman"/>
                <w:color w:val="000000"/>
              </w:rPr>
              <w:t>.</w:t>
            </w:r>
          </w:p>
          <w:p w14:paraId="47128594" w14:textId="77777777" w:rsidR="007F6605" w:rsidRPr="007B59F5" w:rsidRDefault="00377947" w:rsidP="007B59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7947">
              <w:rPr>
                <w:rFonts w:ascii="Times New Roman" w:hAnsi="Times New Roman"/>
                <w:color w:val="000000"/>
              </w:rPr>
              <w:t>День працівників сільського господарства</w:t>
            </w:r>
            <w:r w:rsidR="007F6605" w:rsidRPr="007B59F5">
              <w:rPr>
                <w:rFonts w:ascii="Times New Roman" w:hAnsi="Times New Roman"/>
                <w:color w:val="000000"/>
              </w:rPr>
              <w:t>.</w:t>
            </w:r>
          </w:p>
          <w:p w14:paraId="2C9B5010" w14:textId="77777777" w:rsidR="00FD7647" w:rsidRPr="007B59F5" w:rsidRDefault="00377947" w:rsidP="007B59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7947">
              <w:rPr>
                <w:rFonts w:ascii="Times New Roman" w:hAnsi="Times New Roman"/>
                <w:color w:val="000000"/>
              </w:rPr>
              <w:t>Всесвітній день телебачення</w:t>
            </w:r>
            <w:r w:rsidR="007F6605" w:rsidRPr="007B59F5">
              <w:rPr>
                <w:rFonts w:ascii="Times New Roman" w:hAnsi="Times New Roman"/>
                <w:color w:val="000000"/>
              </w:rPr>
              <w:t>.</w:t>
            </w:r>
          </w:p>
          <w:p w14:paraId="5D5B52B9" w14:textId="77777777" w:rsidR="007B59F5" w:rsidRPr="007B59F5" w:rsidRDefault="007B59F5" w:rsidP="007B59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59F5">
              <w:rPr>
                <w:rFonts w:ascii="Times New Roman" w:hAnsi="Times New Roman"/>
                <w:color w:val="000000"/>
              </w:rPr>
              <w:t>День десантно-штурмових військ ЗСУ</w:t>
            </w:r>
          </w:p>
        </w:tc>
      </w:tr>
      <w:tr w:rsidR="00873813" w:rsidRPr="00825177" w14:paraId="4395DE84" w14:textId="77777777" w:rsidTr="00961CF5">
        <w:trPr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19516962" w14:textId="77777777" w:rsidR="00873813" w:rsidRDefault="00873813" w:rsidP="0087381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14:paraId="63449749" w14:textId="77777777" w:rsidR="00873813" w:rsidRDefault="00873813" w:rsidP="0087381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02145">
              <w:rPr>
                <w:rFonts w:ascii="Times New Roman" w:hAnsi="Times New Roman"/>
                <w:sz w:val="24"/>
                <w:szCs w:val="24"/>
              </w:rPr>
              <w:t>Онлайн нарада за участю заступників міського голови, начальників відділів, управлінь</w:t>
            </w:r>
            <w:r w:rsidR="008809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6CBEAF" w14:textId="77777777" w:rsidR="00873813" w:rsidRDefault="00873813" w:rsidP="0087381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3BDC2062" w14:textId="77777777" w:rsidR="00873813" w:rsidRDefault="00873813" w:rsidP="0087381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06D31D28" w14:textId="77777777" w:rsidR="00873813" w:rsidRPr="00E02145" w:rsidRDefault="00873813" w:rsidP="0087381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123AEE" w14:textId="77777777" w:rsidR="00873813" w:rsidRPr="00D558A2" w:rsidRDefault="00873813" w:rsidP="0087381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6BAD88" w14:textId="77777777" w:rsidR="00880994" w:rsidRPr="00314C60" w:rsidRDefault="00880994" w:rsidP="008F2E7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ECF1A1" w14:textId="77777777" w:rsidR="008B562B" w:rsidRPr="008B562B" w:rsidRDefault="008B562B" w:rsidP="008738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1F1F26"/>
                <w:sz w:val="28"/>
                <w:szCs w:val="28"/>
              </w:rPr>
            </w:pPr>
            <w:r w:rsidRPr="008B562B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  <w:p w14:paraId="67FE824E" w14:textId="77777777" w:rsidR="00BC36CA" w:rsidRPr="006F246E" w:rsidRDefault="00BC36CA" w:rsidP="008738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6F246E">
              <w:rPr>
                <w:rFonts w:ascii="Times New Roman" w:hAnsi="Times New Roman"/>
                <w:sz w:val="24"/>
                <w:szCs w:val="24"/>
              </w:rPr>
              <w:t xml:space="preserve">103 річниця </w:t>
            </w:r>
            <w:proofErr w:type="spellStart"/>
            <w:r w:rsidRPr="006F246E">
              <w:rPr>
                <w:rFonts w:ascii="Times New Roman" w:hAnsi="Times New Roman"/>
                <w:sz w:val="24"/>
                <w:szCs w:val="24"/>
              </w:rPr>
              <w:t>Мотовилівського</w:t>
            </w:r>
            <w:proofErr w:type="spellEnd"/>
            <w:r w:rsidRPr="006F246E">
              <w:rPr>
                <w:rFonts w:ascii="Times New Roman" w:hAnsi="Times New Roman"/>
                <w:sz w:val="24"/>
                <w:szCs w:val="24"/>
              </w:rPr>
              <w:t xml:space="preserve"> бою (Мітинг-реквієм)</w:t>
            </w:r>
          </w:p>
          <w:p w14:paraId="29D9DBDB" w14:textId="77777777" w:rsidR="00BC36CA" w:rsidRPr="006F246E" w:rsidRDefault="00BC36CA" w:rsidP="00BC36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6F246E">
              <w:rPr>
                <w:rFonts w:ascii="Times New Roman" w:hAnsi="Times New Roman"/>
                <w:color w:val="1F1F26"/>
                <w:sz w:val="24"/>
                <w:szCs w:val="24"/>
              </w:rPr>
              <w:t>с. Борова</w:t>
            </w:r>
          </w:p>
          <w:p w14:paraId="25D41B28" w14:textId="77777777" w:rsidR="00BC36CA" w:rsidRPr="006F246E" w:rsidRDefault="00BC36CA" w:rsidP="00BC36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6F246E">
              <w:rPr>
                <w:rFonts w:ascii="Times New Roman" w:hAnsi="Times New Roman"/>
                <w:color w:val="1F1F26"/>
                <w:sz w:val="24"/>
                <w:szCs w:val="24"/>
              </w:rPr>
              <w:t>Пам’ятник Січовим стрільцям</w:t>
            </w:r>
          </w:p>
          <w:p w14:paraId="552282A8" w14:textId="77777777" w:rsidR="00763B9C" w:rsidRPr="00763B9C" w:rsidRDefault="00763B9C" w:rsidP="008738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763B9C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27FB388E" w14:textId="77777777" w:rsidR="00BC36CA" w:rsidRDefault="00BC36CA" w:rsidP="008738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Швидка Ж.П.</w:t>
            </w:r>
          </w:p>
          <w:p w14:paraId="6BB56B09" w14:textId="77777777" w:rsidR="00BC36CA" w:rsidRPr="000A0287" w:rsidRDefault="00BC36CA" w:rsidP="00BC36C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авченко Н.М.</w:t>
            </w:r>
          </w:p>
          <w:p w14:paraId="29D8351A" w14:textId="77777777" w:rsidR="00763B9C" w:rsidRPr="000A0287" w:rsidRDefault="00763B9C" w:rsidP="008738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79F199" w14:textId="77777777" w:rsidR="00763B9C" w:rsidRDefault="00BC36CA" w:rsidP="00763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BC36CA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1</w:t>
            </w:r>
            <w:r w:rsidR="001F7683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3</w:t>
            </w:r>
            <w:r w:rsidRPr="00BC36CA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:00</w:t>
            </w:r>
          </w:p>
          <w:p w14:paraId="6F365B89" w14:textId="77777777" w:rsidR="001F7683" w:rsidRDefault="00BC36CA" w:rsidP="00763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BC36CA">
              <w:rPr>
                <w:rFonts w:ascii="Times New Roman" w:hAnsi="Times New Roman"/>
                <w:color w:val="1F1F26"/>
                <w:sz w:val="24"/>
                <w:szCs w:val="24"/>
              </w:rPr>
              <w:t xml:space="preserve">Засідання </w:t>
            </w:r>
            <w:r w:rsidR="001F7683">
              <w:rPr>
                <w:rFonts w:ascii="Times New Roman" w:hAnsi="Times New Roman"/>
                <w:color w:val="1F1F26"/>
                <w:sz w:val="24"/>
                <w:szCs w:val="24"/>
              </w:rPr>
              <w:t xml:space="preserve"> виконавчого комітету Фастівської міської ради.</w:t>
            </w:r>
          </w:p>
          <w:p w14:paraId="136298A0" w14:textId="77777777" w:rsidR="00BC36CA" w:rsidRDefault="001F7683" w:rsidP="00763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color w:val="1F1F26"/>
                <w:sz w:val="24"/>
                <w:szCs w:val="24"/>
              </w:rPr>
              <w:t>Сесійна зала</w:t>
            </w:r>
          </w:p>
          <w:p w14:paraId="4885DD5C" w14:textId="77777777" w:rsidR="00BC36CA" w:rsidRPr="00BC36CA" w:rsidRDefault="00BC36CA" w:rsidP="00763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BC36CA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5289E4D8" w14:textId="77777777" w:rsidR="001F7683" w:rsidRDefault="001F7683" w:rsidP="001F768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0F1D04D1" w14:textId="77777777" w:rsidR="00BC36CA" w:rsidRPr="00BC36CA" w:rsidRDefault="001F7683" w:rsidP="001F76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4E914D" w14:textId="77777777" w:rsidR="00696896" w:rsidRPr="00696896" w:rsidRDefault="00696896" w:rsidP="00763B9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96896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4C292CD6" w14:textId="77777777" w:rsidR="00696896" w:rsidRDefault="00696896" w:rsidP="00763B9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96896">
              <w:rPr>
                <w:rFonts w:ascii="Times New Roman" w:hAnsi="Times New Roman"/>
                <w:sz w:val="24"/>
                <w:szCs w:val="24"/>
              </w:rPr>
              <w:t>Зимовий Чемпіонат  Фастівської МТГ  з  футболу 2021-2022 ро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A9DCDD" w14:textId="2C808349" w:rsidR="00696896" w:rsidRDefault="00696896" w:rsidP="00763B9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</w:t>
            </w:r>
            <w:r w:rsidR="00976DE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ьне поле</w:t>
            </w:r>
          </w:p>
          <w:p w14:paraId="298B034C" w14:textId="77777777" w:rsidR="00763B9C" w:rsidRPr="00D558A2" w:rsidRDefault="00696896" w:rsidP="00763B9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r w:rsidR="008B562B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річчя</w:t>
            </w:r>
          </w:p>
          <w:p w14:paraId="550A3B7F" w14:textId="77777777" w:rsidR="00763B9C" w:rsidRDefault="00763B9C" w:rsidP="00763B9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04995C85" w14:textId="77777777" w:rsidR="00763B9C" w:rsidRDefault="00763B9C" w:rsidP="00763B9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0A7F0494" w14:textId="77777777" w:rsidR="00873813" w:rsidRPr="00314C60" w:rsidRDefault="00763B9C" w:rsidP="00763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45DF6653" w14:textId="77777777" w:rsidR="00873813" w:rsidRPr="008B562B" w:rsidRDefault="008B562B" w:rsidP="00873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8B562B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12:30</w:t>
            </w:r>
          </w:p>
          <w:p w14:paraId="26655FB6" w14:textId="77777777" w:rsidR="008B562B" w:rsidRPr="00BC36CA" w:rsidRDefault="008B562B" w:rsidP="008B5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BC36CA">
              <w:rPr>
                <w:rFonts w:ascii="Times New Roman" w:hAnsi="Times New Roman"/>
                <w:color w:val="1F1F26"/>
                <w:sz w:val="24"/>
                <w:szCs w:val="24"/>
              </w:rPr>
              <w:t>Заходи до Дня Гідності і Свободи.</w:t>
            </w:r>
          </w:p>
          <w:p w14:paraId="1A158FA1" w14:textId="77777777" w:rsidR="008B562B" w:rsidRDefault="008B562B" w:rsidP="008B5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BC36CA">
              <w:rPr>
                <w:rFonts w:ascii="Times New Roman" w:hAnsi="Times New Roman"/>
                <w:color w:val="1F1F26"/>
                <w:sz w:val="24"/>
                <w:szCs w:val="24"/>
              </w:rPr>
              <w:t xml:space="preserve">Меморіальні заходи біля пам’ятника </w:t>
            </w:r>
            <w:r>
              <w:rPr>
                <w:rFonts w:ascii="Times New Roman" w:hAnsi="Times New Roman"/>
                <w:color w:val="1F1F26"/>
                <w:sz w:val="24"/>
                <w:szCs w:val="24"/>
              </w:rPr>
              <w:t>Андрію Саєнку</w:t>
            </w:r>
            <w:r w:rsidRPr="00BC36CA">
              <w:rPr>
                <w:rFonts w:ascii="Times New Roman" w:hAnsi="Times New Roman"/>
                <w:color w:val="1F1F26"/>
                <w:sz w:val="24"/>
                <w:szCs w:val="24"/>
              </w:rPr>
              <w:t>.</w:t>
            </w:r>
          </w:p>
          <w:p w14:paraId="4833C40B" w14:textId="77777777" w:rsidR="008B562B" w:rsidRPr="00BC36CA" w:rsidRDefault="008B562B" w:rsidP="008B5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BC36CA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04F4A873" w14:textId="77777777" w:rsidR="008B562B" w:rsidRPr="00BC36CA" w:rsidRDefault="008B562B" w:rsidP="008B5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BC36CA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Швидка Ж.П.</w:t>
            </w:r>
          </w:p>
          <w:p w14:paraId="38EEFE13" w14:textId="77777777" w:rsidR="008B562B" w:rsidRPr="00314C60" w:rsidRDefault="008B562B" w:rsidP="008B5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авченко Н.М.</w:t>
            </w:r>
          </w:p>
        </w:tc>
      </w:tr>
      <w:tr w:rsidR="00873813" w:rsidRPr="00825177" w14:paraId="72B91B71" w14:textId="77777777" w:rsidTr="00D558A2">
        <w:trPr>
          <w:trHeight w:val="27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67864FF5" w14:textId="77777777" w:rsidR="00873813" w:rsidRDefault="00873813" w:rsidP="0087381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26B65A53" w14:textId="77777777" w:rsidR="00873813" w:rsidRDefault="00873813" w:rsidP="0087381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02145">
              <w:rPr>
                <w:rFonts w:ascii="Times New Roman" w:hAnsi="Times New Roman"/>
                <w:sz w:val="24"/>
                <w:szCs w:val="24"/>
              </w:rPr>
              <w:t xml:space="preserve">Онлайн нарада за участю старостів </w:t>
            </w:r>
            <w:proofErr w:type="spellStart"/>
            <w:r w:rsidRPr="00E02145">
              <w:rPr>
                <w:rFonts w:ascii="Times New Roman" w:hAnsi="Times New Roman"/>
                <w:sz w:val="24"/>
                <w:szCs w:val="24"/>
              </w:rPr>
              <w:t>старостинських</w:t>
            </w:r>
            <w:proofErr w:type="spellEnd"/>
            <w:r w:rsidRPr="00E02145">
              <w:rPr>
                <w:rFonts w:ascii="Times New Roman" w:hAnsi="Times New Roman"/>
                <w:sz w:val="24"/>
                <w:szCs w:val="24"/>
              </w:rPr>
              <w:t xml:space="preserve"> округів.</w:t>
            </w:r>
          </w:p>
          <w:p w14:paraId="3CB3E058" w14:textId="77777777" w:rsidR="00873813" w:rsidRPr="00E02145" w:rsidRDefault="00873813" w:rsidP="0087381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02145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5BB260AA" w14:textId="77777777" w:rsidR="00873813" w:rsidRPr="00E02145" w:rsidRDefault="00873813" w:rsidP="0087381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02145"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65334BA6" w14:textId="77777777" w:rsidR="00873813" w:rsidRPr="00E02145" w:rsidRDefault="00873813" w:rsidP="0087381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02145"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E9FCBD" w14:textId="77777777" w:rsidR="00880994" w:rsidRPr="006675F4" w:rsidRDefault="00880994" w:rsidP="0087381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91CBE8" w14:textId="77777777" w:rsidR="003D5497" w:rsidRPr="003D5497" w:rsidRDefault="003D5497" w:rsidP="0087381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4856D4" w14:textId="77777777" w:rsidR="00873813" w:rsidRDefault="008B562B" w:rsidP="008738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8B562B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14:00</w:t>
            </w:r>
          </w:p>
          <w:p w14:paraId="4037CACC" w14:textId="77777777" w:rsidR="008B562B" w:rsidRPr="008B562B" w:rsidRDefault="008B562B" w:rsidP="008738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8B562B">
              <w:rPr>
                <w:rFonts w:ascii="Times New Roman" w:hAnsi="Times New Roman"/>
                <w:color w:val="1F1F26"/>
                <w:sz w:val="24"/>
                <w:szCs w:val="24"/>
              </w:rPr>
              <w:t xml:space="preserve">Проведення засідання тимчасової комісії з питань погашення заборгованості із виплати заробітної плати (грошового забезпечення), пенсій, стипендій та інших </w:t>
            </w:r>
            <w:r w:rsidRPr="008B562B">
              <w:rPr>
                <w:rFonts w:ascii="Times New Roman" w:hAnsi="Times New Roman"/>
                <w:color w:val="1F1F26"/>
                <w:sz w:val="24"/>
                <w:szCs w:val="24"/>
              </w:rPr>
              <w:lastRenderedPageBreak/>
              <w:t>соціальних виплат при виконавчому комітеті Фастівської міської ради</w:t>
            </w:r>
            <w:r w:rsidRPr="008B562B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.</w:t>
            </w:r>
          </w:p>
          <w:p w14:paraId="376BCE66" w14:textId="77777777" w:rsidR="008B562B" w:rsidRPr="008B562B" w:rsidRDefault="008B562B" w:rsidP="008738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  <w:r w:rsidRPr="008B562B">
              <w:rPr>
                <w:rFonts w:ascii="Times New Roman" w:hAnsi="Times New Roman"/>
                <w:color w:val="1F1F26"/>
                <w:sz w:val="24"/>
                <w:szCs w:val="24"/>
              </w:rPr>
              <w:t>Сесійна зала</w:t>
            </w:r>
          </w:p>
          <w:p w14:paraId="3DD9F42C" w14:textId="77777777" w:rsidR="008B562B" w:rsidRPr="008B562B" w:rsidRDefault="008B562B" w:rsidP="008738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8B562B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6D792302" w14:textId="77777777" w:rsidR="008B562B" w:rsidRPr="008B562B" w:rsidRDefault="008B562B" w:rsidP="008738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proofErr w:type="spellStart"/>
            <w:r w:rsidRPr="008B562B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Зикова</w:t>
            </w:r>
            <w:proofErr w:type="spellEnd"/>
            <w:r w:rsidRPr="008B562B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 xml:space="preserve"> О.Б.</w:t>
            </w:r>
          </w:p>
          <w:p w14:paraId="5B40FA90" w14:textId="77777777" w:rsidR="008B562B" w:rsidRPr="008B562B" w:rsidRDefault="008B562B" w:rsidP="008738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  <w:proofErr w:type="spellStart"/>
            <w:r w:rsidRPr="008B562B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Болілий</w:t>
            </w:r>
            <w:proofErr w:type="spellEnd"/>
            <w:r w:rsidRPr="008B562B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 xml:space="preserve"> Ю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D94372" w14:textId="77777777" w:rsidR="00BC36CA" w:rsidRDefault="008B562B" w:rsidP="00BC36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8B562B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lastRenderedPageBreak/>
              <w:t>13:00</w:t>
            </w:r>
          </w:p>
          <w:p w14:paraId="37FD6426" w14:textId="77777777" w:rsidR="008B562B" w:rsidRPr="00696896" w:rsidRDefault="008B562B" w:rsidP="008B5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696896">
              <w:rPr>
                <w:rFonts w:ascii="Times New Roman" w:hAnsi="Times New Roman"/>
                <w:color w:val="1F1F26"/>
                <w:sz w:val="24"/>
                <w:szCs w:val="24"/>
              </w:rPr>
              <w:t xml:space="preserve">Тематична виставка до Дня </w:t>
            </w:r>
            <w:r w:rsidR="001E5DA7">
              <w:rPr>
                <w:rFonts w:ascii="Times New Roman" w:hAnsi="Times New Roman"/>
                <w:color w:val="1F1F26"/>
                <w:sz w:val="24"/>
                <w:szCs w:val="24"/>
              </w:rPr>
              <w:t>Г</w:t>
            </w:r>
            <w:r w:rsidRPr="00696896">
              <w:rPr>
                <w:rFonts w:ascii="Times New Roman" w:hAnsi="Times New Roman"/>
                <w:color w:val="1F1F26"/>
                <w:sz w:val="24"/>
                <w:szCs w:val="24"/>
              </w:rPr>
              <w:t xml:space="preserve">ідності і </w:t>
            </w:r>
            <w:r w:rsidR="001E5DA7">
              <w:rPr>
                <w:rFonts w:ascii="Times New Roman" w:hAnsi="Times New Roman"/>
                <w:color w:val="1F1F26"/>
                <w:sz w:val="24"/>
                <w:szCs w:val="24"/>
              </w:rPr>
              <w:t>С</w:t>
            </w:r>
            <w:r w:rsidRPr="00696896">
              <w:rPr>
                <w:rFonts w:ascii="Times New Roman" w:hAnsi="Times New Roman"/>
                <w:color w:val="1F1F26"/>
                <w:sz w:val="24"/>
                <w:szCs w:val="24"/>
              </w:rPr>
              <w:t>вободи</w:t>
            </w:r>
            <w:r w:rsidR="001E5DA7">
              <w:rPr>
                <w:rFonts w:ascii="Times New Roman" w:hAnsi="Times New Roman"/>
                <w:color w:val="1F1F26"/>
                <w:sz w:val="24"/>
                <w:szCs w:val="24"/>
              </w:rPr>
              <w:t>:</w:t>
            </w:r>
            <w:r w:rsidRPr="00696896">
              <w:rPr>
                <w:rFonts w:ascii="Times New Roman" w:hAnsi="Times New Roman"/>
                <w:color w:val="1F1F26"/>
                <w:sz w:val="24"/>
                <w:szCs w:val="24"/>
              </w:rPr>
              <w:t xml:space="preserve"> «Україна. Незалежність.</w:t>
            </w:r>
          </w:p>
          <w:p w14:paraId="0EF7E9B0" w14:textId="77777777" w:rsidR="008B562B" w:rsidRDefault="008B562B" w:rsidP="008B5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proofErr w:type="spellStart"/>
            <w:r w:rsidRPr="00696896">
              <w:rPr>
                <w:rFonts w:ascii="Times New Roman" w:hAnsi="Times New Roman"/>
                <w:color w:val="1F1F26"/>
                <w:sz w:val="24"/>
                <w:szCs w:val="24"/>
              </w:rPr>
              <w:t>Гідність.Свобода</w:t>
            </w:r>
            <w:proofErr w:type="spellEnd"/>
            <w:r w:rsidRPr="00696896">
              <w:rPr>
                <w:rFonts w:ascii="Times New Roman" w:hAnsi="Times New Roman"/>
                <w:color w:val="1F1F26"/>
                <w:sz w:val="24"/>
                <w:szCs w:val="24"/>
              </w:rPr>
              <w:t>.»</w:t>
            </w:r>
          </w:p>
          <w:p w14:paraId="57CCBD48" w14:textId="77777777" w:rsidR="008B562B" w:rsidRDefault="008B562B" w:rsidP="008B5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color w:val="1F1F26"/>
                <w:sz w:val="24"/>
                <w:szCs w:val="24"/>
              </w:rPr>
              <w:t>Мотовилівка/</w:t>
            </w:r>
          </w:p>
          <w:p w14:paraId="648663C6" w14:textId="77777777" w:rsidR="008B562B" w:rsidRPr="00696896" w:rsidRDefault="008B562B" w:rsidP="008B5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696896">
              <w:rPr>
                <w:rFonts w:ascii="Times New Roman" w:hAnsi="Times New Roman"/>
                <w:color w:val="1F1F26"/>
                <w:sz w:val="24"/>
                <w:szCs w:val="24"/>
              </w:rPr>
              <w:t>Будинок культури</w:t>
            </w:r>
            <w:r>
              <w:rPr>
                <w:rFonts w:ascii="Times New Roman" w:hAnsi="Times New Roman"/>
                <w:color w:val="1F1F26"/>
                <w:sz w:val="24"/>
                <w:szCs w:val="24"/>
              </w:rPr>
              <w:t>.</w:t>
            </w:r>
          </w:p>
          <w:p w14:paraId="12AE7CFF" w14:textId="77777777" w:rsidR="008B562B" w:rsidRPr="00696896" w:rsidRDefault="008B562B" w:rsidP="008B5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696896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4AFE02DA" w14:textId="77777777" w:rsidR="008B562B" w:rsidRPr="00696896" w:rsidRDefault="008B562B" w:rsidP="008B5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696896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Швидка Ж.П.</w:t>
            </w:r>
          </w:p>
          <w:p w14:paraId="0DC0323A" w14:textId="77777777" w:rsidR="008B562B" w:rsidRPr="008B562B" w:rsidRDefault="008B562B" w:rsidP="008B5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696896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53840F" w14:textId="77777777" w:rsidR="00494093" w:rsidRDefault="00696896" w:rsidP="004940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696896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20-21листопада</w:t>
            </w:r>
          </w:p>
          <w:p w14:paraId="1BFDF4A4" w14:textId="77777777" w:rsidR="00696896" w:rsidRDefault="00696896" w:rsidP="004940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11:00</w:t>
            </w:r>
          </w:p>
          <w:p w14:paraId="789EEC1A" w14:textId="77777777" w:rsidR="00696896" w:rsidRDefault="00696896" w:rsidP="004940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696896">
              <w:rPr>
                <w:rFonts w:ascii="Times New Roman" w:hAnsi="Times New Roman"/>
                <w:color w:val="1F1F26"/>
                <w:sz w:val="24"/>
                <w:szCs w:val="24"/>
              </w:rPr>
              <w:t>Першість Фастівської МТГ до вшанування Дня   Гідності та Свободи в Україні</w:t>
            </w:r>
            <w:r>
              <w:rPr>
                <w:rFonts w:ascii="Times New Roman" w:hAnsi="Times New Roman"/>
                <w:color w:val="1F1F26"/>
                <w:sz w:val="24"/>
                <w:szCs w:val="24"/>
              </w:rPr>
              <w:t>.</w:t>
            </w:r>
          </w:p>
          <w:p w14:paraId="03D487F4" w14:textId="77777777" w:rsidR="00696896" w:rsidRPr="00696896" w:rsidRDefault="00696896" w:rsidP="006968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</w:rPr>
            </w:pPr>
            <w:r w:rsidRPr="00696896">
              <w:rPr>
                <w:rFonts w:ascii="Times New Roman" w:hAnsi="Times New Roman"/>
                <w:color w:val="1F1F26"/>
              </w:rPr>
              <w:t xml:space="preserve"> СК «Машинобудівник»</w:t>
            </w:r>
          </w:p>
          <w:p w14:paraId="0B703B57" w14:textId="77777777" w:rsidR="00696896" w:rsidRDefault="00696896" w:rsidP="006968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</w:rPr>
            </w:pPr>
            <w:r w:rsidRPr="00696896">
              <w:rPr>
                <w:rFonts w:ascii="Times New Roman" w:hAnsi="Times New Roman"/>
                <w:color w:val="1F1F26"/>
              </w:rPr>
              <w:lastRenderedPageBreak/>
              <w:t>(за умови пом’якшення карантину)</w:t>
            </w:r>
          </w:p>
          <w:p w14:paraId="6BA125B6" w14:textId="77777777" w:rsidR="00696896" w:rsidRPr="00696896" w:rsidRDefault="00696896" w:rsidP="006968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696896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20309E4C" w14:textId="77777777" w:rsidR="00696896" w:rsidRPr="00696896" w:rsidRDefault="00696896" w:rsidP="006968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696896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Швидка Ж.П.</w:t>
            </w:r>
          </w:p>
          <w:p w14:paraId="043581BC" w14:textId="77777777" w:rsidR="00696896" w:rsidRPr="00696896" w:rsidRDefault="00696896" w:rsidP="006968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proofErr w:type="spellStart"/>
            <w:r w:rsidRPr="00696896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киданенко</w:t>
            </w:r>
            <w:proofErr w:type="spellEnd"/>
            <w:r w:rsidRPr="00696896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 xml:space="preserve"> А.В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13BEBEA6" w14:textId="77777777" w:rsidR="008B562B" w:rsidRPr="008B562B" w:rsidRDefault="008B562B" w:rsidP="008B5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8B562B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lastRenderedPageBreak/>
              <w:t>13:00</w:t>
            </w:r>
          </w:p>
          <w:p w14:paraId="17A4A65F" w14:textId="77777777" w:rsidR="008B562B" w:rsidRPr="00BC36CA" w:rsidRDefault="008B562B" w:rsidP="008B5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BC36CA">
              <w:rPr>
                <w:rFonts w:ascii="Times New Roman" w:hAnsi="Times New Roman"/>
                <w:color w:val="1F1F26"/>
                <w:sz w:val="24"/>
                <w:szCs w:val="24"/>
              </w:rPr>
              <w:t>Заходи до Дня Гідності і Свободи.</w:t>
            </w:r>
          </w:p>
          <w:p w14:paraId="228F499A" w14:textId="77777777" w:rsidR="008B562B" w:rsidRDefault="008B562B" w:rsidP="008B5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BC36CA">
              <w:rPr>
                <w:rFonts w:ascii="Times New Roman" w:hAnsi="Times New Roman"/>
                <w:color w:val="1F1F26"/>
                <w:sz w:val="24"/>
                <w:szCs w:val="24"/>
              </w:rPr>
              <w:t>Покладання квітів до могил загиблих в зоні АТО/ООС.</w:t>
            </w:r>
          </w:p>
          <w:p w14:paraId="6E077089" w14:textId="77777777" w:rsidR="008B562B" w:rsidRPr="00BC36CA" w:rsidRDefault="008B562B" w:rsidP="008B5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BC36CA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2E751E93" w14:textId="77777777" w:rsidR="008B562B" w:rsidRPr="00BC36CA" w:rsidRDefault="008B562B" w:rsidP="008B5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BC36CA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Швидка Ж.П.</w:t>
            </w:r>
          </w:p>
          <w:p w14:paraId="5E22A8F8" w14:textId="77777777" w:rsidR="00873813" w:rsidRPr="00314C60" w:rsidRDefault="008B562B" w:rsidP="008B5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авченко Н.М.</w:t>
            </w:r>
          </w:p>
        </w:tc>
      </w:tr>
      <w:tr w:rsidR="001F7683" w:rsidRPr="00825177" w14:paraId="60CF3203" w14:textId="77777777" w:rsidTr="00D558A2">
        <w:trPr>
          <w:trHeight w:val="27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425EA6BA" w14:textId="77777777" w:rsidR="001F7683" w:rsidRDefault="001F7683" w:rsidP="0087381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2EFDF8" w14:textId="77777777" w:rsidR="001F7683" w:rsidRPr="006675F4" w:rsidRDefault="001F7683" w:rsidP="0087381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D1E91C" w14:textId="77777777" w:rsidR="001F7683" w:rsidRPr="003D5497" w:rsidRDefault="001F7683" w:rsidP="0087381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E8C517" w14:textId="77777777" w:rsidR="001F7683" w:rsidRPr="008B562B" w:rsidRDefault="001F7683" w:rsidP="008738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DDEF1A" w14:textId="77777777" w:rsidR="001F7683" w:rsidRPr="001F7683" w:rsidRDefault="001F7683" w:rsidP="001F76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1F7683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14:00</w:t>
            </w:r>
          </w:p>
          <w:p w14:paraId="6D2A99ED" w14:textId="77777777" w:rsidR="001F7683" w:rsidRPr="001F7683" w:rsidRDefault="001F7683" w:rsidP="001F76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1F7683">
              <w:rPr>
                <w:rFonts w:ascii="Times New Roman" w:hAnsi="Times New Roman"/>
                <w:color w:val="1F1F26"/>
                <w:sz w:val="24"/>
                <w:szCs w:val="24"/>
              </w:rPr>
              <w:t>Засідання комісії по розгляду питань земельних спорів в межах міста Фастова</w:t>
            </w:r>
          </w:p>
          <w:p w14:paraId="165FFF01" w14:textId="77777777" w:rsidR="001F7683" w:rsidRPr="001F7683" w:rsidRDefault="001F7683" w:rsidP="001F76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1F7683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Каб.302</w:t>
            </w:r>
          </w:p>
          <w:p w14:paraId="7BC67E09" w14:textId="77777777" w:rsidR="001F7683" w:rsidRPr="001F7683" w:rsidRDefault="001F7683" w:rsidP="001F76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1F7683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08DE13B6" w14:textId="77777777" w:rsidR="001F7683" w:rsidRPr="001F7683" w:rsidRDefault="001F7683" w:rsidP="001F76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proofErr w:type="spellStart"/>
            <w:r w:rsidRPr="001F7683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Зикова</w:t>
            </w:r>
            <w:proofErr w:type="spellEnd"/>
            <w:r w:rsidRPr="001F7683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 xml:space="preserve"> О.Б.</w:t>
            </w:r>
          </w:p>
          <w:p w14:paraId="4AA6EB15" w14:textId="77777777" w:rsidR="001F7683" w:rsidRPr="008B562B" w:rsidRDefault="001F7683" w:rsidP="001F76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1F7683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Зінченко І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9566CA" w14:textId="77777777" w:rsidR="001F7683" w:rsidRPr="00696896" w:rsidRDefault="001F7683" w:rsidP="004940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7E9504E8" w14:textId="77777777" w:rsidR="006F246E" w:rsidRDefault="006F246E" w:rsidP="006F24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696896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20-21листопада</w:t>
            </w:r>
          </w:p>
          <w:p w14:paraId="35EA3AF5" w14:textId="77777777" w:rsidR="006F246E" w:rsidRDefault="006F246E" w:rsidP="006F24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11:00</w:t>
            </w:r>
          </w:p>
          <w:p w14:paraId="75E4A5FD" w14:textId="77777777" w:rsidR="006F246E" w:rsidRDefault="006F246E" w:rsidP="006F24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696896">
              <w:rPr>
                <w:rFonts w:ascii="Times New Roman" w:hAnsi="Times New Roman"/>
                <w:color w:val="1F1F26"/>
                <w:sz w:val="24"/>
                <w:szCs w:val="24"/>
              </w:rPr>
              <w:t>Першість Фастівської МТГ до вшанування Дня   Гідності та Свободи в Україні</w:t>
            </w:r>
            <w:r>
              <w:rPr>
                <w:rFonts w:ascii="Times New Roman" w:hAnsi="Times New Roman"/>
                <w:color w:val="1F1F26"/>
                <w:sz w:val="24"/>
                <w:szCs w:val="24"/>
              </w:rPr>
              <w:t>.</w:t>
            </w:r>
          </w:p>
          <w:p w14:paraId="5FC0C4B5" w14:textId="77777777" w:rsidR="006F246E" w:rsidRPr="00696896" w:rsidRDefault="006F246E" w:rsidP="006F24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</w:rPr>
            </w:pPr>
            <w:r w:rsidRPr="00696896">
              <w:rPr>
                <w:rFonts w:ascii="Times New Roman" w:hAnsi="Times New Roman"/>
                <w:color w:val="1F1F26"/>
              </w:rPr>
              <w:t xml:space="preserve"> СК «Машинобудівник»</w:t>
            </w:r>
          </w:p>
          <w:p w14:paraId="01473FE1" w14:textId="77777777" w:rsidR="006F246E" w:rsidRDefault="006F246E" w:rsidP="006F24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</w:rPr>
            </w:pPr>
            <w:r w:rsidRPr="00696896">
              <w:rPr>
                <w:rFonts w:ascii="Times New Roman" w:hAnsi="Times New Roman"/>
                <w:color w:val="1F1F26"/>
              </w:rPr>
              <w:t>(за умови пом’якшення карантину)</w:t>
            </w:r>
          </w:p>
          <w:p w14:paraId="256A5256" w14:textId="77777777" w:rsidR="006F246E" w:rsidRPr="00696896" w:rsidRDefault="006F246E" w:rsidP="006F24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696896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7AE57E8A" w14:textId="77777777" w:rsidR="006F246E" w:rsidRPr="00696896" w:rsidRDefault="006F246E" w:rsidP="006F24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696896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Швидка Ж.П.</w:t>
            </w:r>
          </w:p>
          <w:p w14:paraId="51345C8B" w14:textId="77777777" w:rsidR="001F7683" w:rsidRPr="008B562B" w:rsidRDefault="006F246E" w:rsidP="006F24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proofErr w:type="spellStart"/>
            <w:r w:rsidRPr="00696896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киданенко</w:t>
            </w:r>
            <w:proofErr w:type="spellEnd"/>
            <w:r w:rsidRPr="00696896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 xml:space="preserve"> А.В.</w:t>
            </w:r>
          </w:p>
        </w:tc>
      </w:tr>
    </w:tbl>
    <w:p w14:paraId="07BE7E0D" w14:textId="77777777" w:rsidR="00306B71" w:rsidRPr="00502230" w:rsidRDefault="00306B71" w:rsidP="005F00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306B71" w:rsidRPr="00502230" w:rsidSect="005F007D">
      <w:pgSz w:w="16838" w:h="11906" w:orient="landscape"/>
      <w:pgMar w:top="284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1ECE" w14:textId="77777777" w:rsidR="00EA59A3" w:rsidRDefault="00EA59A3" w:rsidP="009622BD">
      <w:pPr>
        <w:spacing w:after="0" w:line="240" w:lineRule="auto"/>
      </w:pPr>
      <w:r>
        <w:separator/>
      </w:r>
    </w:p>
  </w:endnote>
  <w:endnote w:type="continuationSeparator" w:id="0">
    <w:p w14:paraId="51A1343A" w14:textId="77777777" w:rsidR="00EA59A3" w:rsidRDefault="00EA59A3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6464" w14:textId="77777777" w:rsidR="00EA59A3" w:rsidRDefault="00EA59A3" w:rsidP="009622BD">
      <w:pPr>
        <w:spacing w:after="0" w:line="240" w:lineRule="auto"/>
      </w:pPr>
      <w:r>
        <w:separator/>
      </w:r>
    </w:p>
  </w:footnote>
  <w:footnote w:type="continuationSeparator" w:id="0">
    <w:p w14:paraId="215AB2D1" w14:textId="77777777" w:rsidR="00EA59A3" w:rsidRDefault="00EA59A3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563"/>
    <w:multiLevelType w:val="multilevel"/>
    <w:tmpl w:val="D2C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CA2368"/>
    <w:multiLevelType w:val="multilevel"/>
    <w:tmpl w:val="FBD0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1244D"/>
    <w:rsid w:val="000130DF"/>
    <w:rsid w:val="0001372C"/>
    <w:rsid w:val="00013AE5"/>
    <w:rsid w:val="0001480F"/>
    <w:rsid w:val="00015153"/>
    <w:rsid w:val="00015195"/>
    <w:rsid w:val="00017BDA"/>
    <w:rsid w:val="00017EE4"/>
    <w:rsid w:val="00020FC6"/>
    <w:rsid w:val="00022512"/>
    <w:rsid w:val="0002261C"/>
    <w:rsid w:val="00023493"/>
    <w:rsid w:val="00024EF3"/>
    <w:rsid w:val="00025554"/>
    <w:rsid w:val="00026455"/>
    <w:rsid w:val="00031CAF"/>
    <w:rsid w:val="00034C66"/>
    <w:rsid w:val="00035694"/>
    <w:rsid w:val="00036494"/>
    <w:rsid w:val="0003649C"/>
    <w:rsid w:val="0004052C"/>
    <w:rsid w:val="000427E8"/>
    <w:rsid w:val="00043BAD"/>
    <w:rsid w:val="00045FD0"/>
    <w:rsid w:val="00046157"/>
    <w:rsid w:val="00050601"/>
    <w:rsid w:val="000545DD"/>
    <w:rsid w:val="00054F1E"/>
    <w:rsid w:val="000554D7"/>
    <w:rsid w:val="00057E68"/>
    <w:rsid w:val="000609B2"/>
    <w:rsid w:val="00060CFA"/>
    <w:rsid w:val="000618DB"/>
    <w:rsid w:val="00062537"/>
    <w:rsid w:val="00062878"/>
    <w:rsid w:val="00063958"/>
    <w:rsid w:val="0006489F"/>
    <w:rsid w:val="00065A84"/>
    <w:rsid w:val="00065F55"/>
    <w:rsid w:val="0007076D"/>
    <w:rsid w:val="00071813"/>
    <w:rsid w:val="0007247E"/>
    <w:rsid w:val="00073950"/>
    <w:rsid w:val="00074D4F"/>
    <w:rsid w:val="000751AD"/>
    <w:rsid w:val="0007737B"/>
    <w:rsid w:val="0008017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86AF5"/>
    <w:rsid w:val="00093364"/>
    <w:rsid w:val="0009392E"/>
    <w:rsid w:val="00094C21"/>
    <w:rsid w:val="00094FF2"/>
    <w:rsid w:val="00096272"/>
    <w:rsid w:val="000964CF"/>
    <w:rsid w:val="00097A5E"/>
    <w:rsid w:val="000A0287"/>
    <w:rsid w:val="000A39D6"/>
    <w:rsid w:val="000A3A13"/>
    <w:rsid w:val="000A4D70"/>
    <w:rsid w:val="000A636A"/>
    <w:rsid w:val="000A6A91"/>
    <w:rsid w:val="000B21FF"/>
    <w:rsid w:val="000B2BE9"/>
    <w:rsid w:val="000B4B37"/>
    <w:rsid w:val="000B4E3E"/>
    <w:rsid w:val="000B5FDC"/>
    <w:rsid w:val="000B6F88"/>
    <w:rsid w:val="000B72AE"/>
    <w:rsid w:val="000C3EC0"/>
    <w:rsid w:val="000C4366"/>
    <w:rsid w:val="000C4AF4"/>
    <w:rsid w:val="000C4FBA"/>
    <w:rsid w:val="000C6758"/>
    <w:rsid w:val="000C687E"/>
    <w:rsid w:val="000C68AC"/>
    <w:rsid w:val="000C7F52"/>
    <w:rsid w:val="000D158E"/>
    <w:rsid w:val="000D355F"/>
    <w:rsid w:val="000D3C6D"/>
    <w:rsid w:val="000E0979"/>
    <w:rsid w:val="000E2464"/>
    <w:rsid w:val="000E26B2"/>
    <w:rsid w:val="000F071B"/>
    <w:rsid w:val="000F1BFA"/>
    <w:rsid w:val="000F2F55"/>
    <w:rsid w:val="000F30E7"/>
    <w:rsid w:val="000F37F5"/>
    <w:rsid w:val="000F38CB"/>
    <w:rsid w:val="000F49F6"/>
    <w:rsid w:val="000F6C36"/>
    <w:rsid w:val="000F6F31"/>
    <w:rsid w:val="000F7EFD"/>
    <w:rsid w:val="00100836"/>
    <w:rsid w:val="00102733"/>
    <w:rsid w:val="001044BC"/>
    <w:rsid w:val="00104D29"/>
    <w:rsid w:val="00105806"/>
    <w:rsid w:val="00105E6A"/>
    <w:rsid w:val="00106940"/>
    <w:rsid w:val="0010695B"/>
    <w:rsid w:val="00110233"/>
    <w:rsid w:val="00110D19"/>
    <w:rsid w:val="00111ED4"/>
    <w:rsid w:val="00115CEC"/>
    <w:rsid w:val="001161F8"/>
    <w:rsid w:val="001168D3"/>
    <w:rsid w:val="00116B48"/>
    <w:rsid w:val="00117AA4"/>
    <w:rsid w:val="00120B8B"/>
    <w:rsid w:val="001223CC"/>
    <w:rsid w:val="001244F4"/>
    <w:rsid w:val="00125196"/>
    <w:rsid w:val="00126651"/>
    <w:rsid w:val="001272C3"/>
    <w:rsid w:val="00131684"/>
    <w:rsid w:val="00131DA1"/>
    <w:rsid w:val="00132601"/>
    <w:rsid w:val="0013422C"/>
    <w:rsid w:val="001349AC"/>
    <w:rsid w:val="00136997"/>
    <w:rsid w:val="001408E2"/>
    <w:rsid w:val="00140FA9"/>
    <w:rsid w:val="00141651"/>
    <w:rsid w:val="00141867"/>
    <w:rsid w:val="00144D3B"/>
    <w:rsid w:val="001467CE"/>
    <w:rsid w:val="00147834"/>
    <w:rsid w:val="001506C3"/>
    <w:rsid w:val="00150D4A"/>
    <w:rsid w:val="0015169C"/>
    <w:rsid w:val="00152665"/>
    <w:rsid w:val="00155505"/>
    <w:rsid w:val="001576A9"/>
    <w:rsid w:val="00157F55"/>
    <w:rsid w:val="00161477"/>
    <w:rsid w:val="00162243"/>
    <w:rsid w:val="00162711"/>
    <w:rsid w:val="0016503A"/>
    <w:rsid w:val="001658BB"/>
    <w:rsid w:val="00166BE2"/>
    <w:rsid w:val="00167DBB"/>
    <w:rsid w:val="00170CED"/>
    <w:rsid w:val="0017150B"/>
    <w:rsid w:val="0017310C"/>
    <w:rsid w:val="00173503"/>
    <w:rsid w:val="00173C9F"/>
    <w:rsid w:val="001747C6"/>
    <w:rsid w:val="00177EC3"/>
    <w:rsid w:val="00180E84"/>
    <w:rsid w:val="001812CD"/>
    <w:rsid w:val="00183AB4"/>
    <w:rsid w:val="0018470C"/>
    <w:rsid w:val="00184A20"/>
    <w:rsid w:val="00184E6C"/>
    <w:rsid w:val="00185E37"/>
    <w:rsid w:val="001868CD"/>
    <w:rsid w:val="00190716"/>
    <w:rsid w:val="00191C3E"/>
    <w:rsid w:val="0019265D"/>
    <w:rsid w:val="00193D43"/>
    <w:rsid w:val="00194B97"/>
    <w:rsid w:val="0019644E"/>
    <w:rsid w:val="00196CEF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6B5"/>
    <w:rsid w:val="001B2F6A"/>
    <w:rsid w:val="001B2FC5"/>
    <w:rsid w:val="001B3824"/>
    <w:rsid w:val="001B6FCD"/>
    <w:rsid w:val="001B7027"/>
    <w:rsid w:val="001B76E1"/>
    <w:rsid w:val="001B77AD"/>
    <w:rsid w:val="001B7BAE"/>
    <w:rsid w:val="001C1135"/>
    <w:rsid w:val="001C224E"/>
    <w:rsid w:val="001C333D"/>
    <w:rsid w:val="001C3E9B"/>
    <w:rsid w:val="001C442F"/>
    <w:rsid w:val="001C48BC"/>
    <w:rsid w:val="001C6EFA"/>
    <w:rsid w:val="001D6463"/>
    <w:rsid w:val="001E3705"/>
    <w:rsid w:val="001E3847"/>
    <w:rsid w:val="001E3EAE"/>
    <w:rsid w:val="001E43EE"/>
    <w:rsid w:val="001E5DA7"/>
    <w:rsid w:val="001F027A"/>
    <w:rsid w:val="001F2E82"/>
    <w:rsid w:val="001F365A"/>
    <w:rsid w:val="001F4902"/>
    <w:rsid w:val="001F5084"/>
    <w:rsid w:val="001F7179"/>
    <w:rsid w:val="001F73AB"/>
    <w:rsid w:val="001F7683"/>
    <w:rsid w:val="00200381"/>
    <w:rsid w:val="00200570"/>
    <w:rsid w:val="00200FE6"/>
    <w:rsid w:val="00201146"/>
    <w:rsid w:val="00201E79"/>
    <w:rsid w:val="00205EE8"/>
    <w:rsid w:val="00206B00"/>
    <w:rsid w:val="00207B30"/>
    <w:rsid w:val="00207FBB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32EA"/>
    <w:rsid w:val="00223751"/>
    <w:rsid w:val="002238CE"/>
    <w:rsid w:val="00226E6C"/>
    <w:rsid w:val="00227DC9"/>
    <w:rsid w:val="00230462"/>
    <w:rsid w:val="00234394"/>
    <w:rsid w:val="00234B70"/>
    <w:rsid w:val="002409E2"/>
    <w:rsid w:val="00241A07"/>
    <w:rsid w:val="00241EA8"/>
    <w:rsid w:val="00243518"/>
    <w:rsid w:val="0024481A"/>
    <w:rsid w:val="002477DE"/>
    <w:rsid w:val="00250E4D"/>
    <w:rsid w:val="00251076"/>
    <w:rsid w:val="00254904"/>
    <w:rsid w:val="00254CA9"/>
    <w:rsid w:val="00255B97"/>
    <w:rsid w:val="00255DAF"/>
    <w:rsid w:val="00256691"/>
    <w:rsid w:val="002573CB"/>
    <w:rsid w:val="00260735"/>
    <w:rsid w:val="00260B31"/>
    <w:rsid w:val="002611C7"/>
    <w:rsid w:val="0026190F"/>
    <w:rsid w:val="002634E6"/>
    <w:rsid w:val="002662F5"/>
    <w:rsid w:val="00270ECF"/>
    <w:rsid w:val="002733DB"/>
    <w:rsid w:val="00275489"/>
    <w:rsid w:val="00275A3E"/>
    <w:rsid w:val="002775C7"/>
    <w:rsid w:val="00277C70"/>
    <w:rsid w:val="00280E30"/>
    <w:rsid w:val="00281664"/>
    <w:rsid w:val="0028205E"/>
    <w:rsid w:val="00283711"/>
    <w:rsid w:val="002837E9"/>
    <w:rsid w:val="00285457"/>
    <w:rsid w:val="00287C1A"/>
    <w:rsid w:val="00293D45"/>
    <w:rsid w:val="0029406A"/>
    <w:rsid w:val="00294AB1"/>
    <w:rsid w:val="002965E6"/>
    <w:rsid w:val="00297175"/>
    <w:rsid w:val="002A0B0A"/>
    <w:rsid w:val="002A0E77"/>
    <w:rsid w:val="002A2F9F"/>
    <w:rsid w:val="002A3159"/>
    <w:rsid w:val="002A3937"/>
    <w:rsid w:val="002A6D78"/>
    <w:rsid w:val="002B1D18"/>
    <w:rsid w:val="002B35A7"/>
    <w:rsid w:val="002B5D75"/>
    <w:rsid w:val="002B6205"/>
    <w:rsid w:val="002B69A5"/>
    <w:rsid w:val="002B7D29"/>
    <w:rsid w:val="002C195E"/>
    <w:rsid w:val="002D105B"/>
    <w:rsid w:val="002D1739"/>
    <w:rsid w:val="002D2C56"/>
    <w:rsid w:val="002D3697"/>
    <w:rsid w:val="002D4313"/>
    <w:rsid w:val="002D439A"/>
    <w:rsid w:val="002D4BAC"/>
    <w:rsid w:val="002D572F"/>
    <w:rsid w:val="002D5CC1"/>
    <w:rsid w:val="002D75AB"/>
    <w:rsid w:val="002D7AF5"/>
    <w:rsid w:val="002E0203"/>
    <w:rsid w:val="002E0D4D"/>
    <w:rsid w:val="002E1A51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5D95"/>
    <w:rsid w:val="002F60DA"/>
    <w:rsid w:val="002F61BD"/>
    <w:rsid w:val="002F7809"/>
    <w:rsid w:val="00300203"/>
    <w:rsid w:val="00303505"/>
    <w:rsid w:val="003039D0"/>
    <w:rsid w:val="00304279"/>
    <w:rsid w:val="00306B71"/>
    <w:rsid w:val="003075E8"/>
    <w:rsid w:val="00307DBB"/>
    <w:rsid w:val="00310683"/>
    <w:rsid w:val="003138CD"/>
    <w:rsid w:val="003139F4"/>
    <w:rsid w:val="00314988"/>
    <w:rsid w:val="00314C60"/>
    <w:rsid w:val="00316478"/>
    <w:rsid w:val="00316A3A"/>
    <w:rsid w:val="003172E0"/>
    <w:rsid w:val="0031749D"/>
    <w:rsid w:val="003176C8"/>
    <w:rsid w:val="003220C2"/>
    <w:rsid w:val="00322BD9"/>
    <w:rsid w:val="00324287"/>
    <w:rsid w:val="00327994"/>
    <w:rsid w:val="00330A5C"/>
    <w:rsid w:val="00330F1C"/>
    <w:rsid w:val="003333A2"/>
    <w:rsid w:val="0033584B"/>
    <w:rsid w:val="00335A48"/>
    <w:rsid w:val="003365F1"/>
    <w:rsid w:val="00336B98"/>
    <w:rsid w:val="00336CD0"/>
    <w:rsid w:val="0033712B"/>
    <w:rsid w:val="00340C63"/>
    <w:rsid w:val="0034715A"/>
    <w:rsid w:val="003501DB"/>
    <w:rsid w:val="00351597"/>
    <w:rsid w:val="003519DC"/>
    <w:rsid w:val="003534E4"/>
    <w:rsid w:val="0035502B"/>
    <w:rsid w:val="0035534C"/>
    <w:rsid w:val="00355848"/>
    <w:rsid w:val="0035622F"/>
    <w:rsid w:val="00356500"/>
    <w:rsid w:val="003576EC"/>
    <w:rsid w:val="00360F42"/>
    <w:rsid w:val="00361900"/>
    <w:rsid w:val="00365377"/>
    <w:rsid w:val="003657CF"/>
    <w:rsid w:val="00370071"/>
    <w:rsid w:val="003714C2"/>
    <w:rsid w:val="0037162C"/>
    <w:rsid w:val="00372C80"/>
    <w:rsid w:val="00374350"/>
    <w:rsid w:val="00375983"/>
    <w:rsid w:val="00375BE3"/>
    <w:rsid w:val="00376EBD"/>
    <w:rsid w:val="0037719E"/>
    <w:rsid w:val="00377947"/>
    <w:rsid w:val="0038112E"/>
    <w:rsid w:val="003815AB"/>
    <w:rsid w:val="00382F23"/>
    <w:rsid w:val="00384417"/>
    <w:rsid w:val="003910CD"/>
    <w:rsid w:val="003913E0"/>
    <w:rsid w:val="00393CA5"/>
    <w:rsid w:val="0039685A"/>
    <w:rsid w:val="003976CD"/>
    <w:rsid w:val="003A0764"/>
    <w:rsid w:val="003A0C29"/>
    <w:rsid w:val="003A1C44"/>
    <w:rsid w:val="003A21F9"/>
    <w:rsid w:val="003A4955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3D91"/>
    <w:rsid w:val="003B6E28"/>
    <w:rsid w:val="003B7DC1"/>
    <w:rsid w:val="003C1430"/>
    <w:rsid w:val="003C1463"/>
    <w:rsid w:val="003C1E2A"/>
    <w:rsid w:val="003C316A"/>
    <w:rsid w:val="003C3AF3"/>
    <w:rsid w:val="003C4B66"/>
    <w:rsid w:val="003C6C24"/>
    <w:rsid w:val="003D05FE"/>
    <w:rsid w:val="003D218E"/>
    <w:rsid w:val="003D421C"/>
    <w:rsid w:val="003D5497"/>
    <w:rsid w:val="003D5E94"/>
    <w:rsid w:val="003D6818"/>
    <w:rsid w:val="003D75C0"/>
    <w:rsid w:val="003E14EC"/>
    <w:rsid w:val="003E2061"/>
    <w:rsid w:val="003E22D2"/>
    <w:rsid w:val="003E25B1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077C1"/>
    <w:rsid w:val="0041272A"/>
    <w:rsid w:val="00414428"/>
    <w:rsid w:val="00416222"/>
    <w:rsid w:val="00416E19"/>
    <w:rsid w:val="0042083B"/>
    <w:rsid w:val="00420A79"/>
    <w:rsid w:val="00421DAD"/>
    <w:rsid w:val="004239B4"/>
    <w:rsid w:val="0042584A"/>
    <w:rsid w:val="0042642B"/>
    <w:rsid w:val="00426B24"/>
    <w:rsid w:val="004304B7"/>
    <w:rsid w:val="00430CD1"/>
    <w:rsid w:val="00431847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43DA3"/>
    <w:rsid w:val="00454B3E"/>
    <w:rsid w:val="00454DBA"/>
    <w:rsid w:val="0045513D"/>
    <w:rsid w:val="00455C62"/>
    <w:rsid w:val="00455FB6"/>
    <w:rsid w:val="004565CF"/>
    <w:rsid w:val="00460F06"/>
    <w:rsid w:val="004616AC"/>
    <w:rsid w:val="00462919"/>
    <w:rsid w:val="00463861"/>
    <w:rsid w:val="0046411D"/>
    <w:rsid w:val="00464A62"/>
    <w:rsid w:val="00464F34"/>
    <w:rsid w:val="0046588C"/>
    <w:rsid w:val="00466592"/>
    <w:rsid w:val="0046729B"/>
    <w:rsid w:val="0046777F"/>
    <w:rsid w:val="00467816"/>
    <w:rsid w:val="0047092D"/>
    <w:rsid w:val="00472AFA"/>
    <w:rsid w:val="00473B7F"/>
    <w:rsid w:val="00474A46"/>
    <w:rsid w:val="00476A29"/>
    <w:rsid w:val="004827D7"/>
    <w:rsid w:val="00484381"/>
    <w:rsid w:val="00485B46"/>
    <w:rsid w:val="00487613"/>
    <w:rsid w:val="004902CE"/>
    <w:rsid w:val="004905AB"/>
    <w:rsid w:val="00491765"/>
    <w:rsid w:val="004921A0"/>
    <w:rsid w:val="00494093"/>
    <w:rsid w:val="00497518"/>
    <w:rsid w:val="004A029A"/>
    <w:rsid w:val="004A1D44"/>
    <w:rsid w:val="004A32D9"/>
    <w:rsid w:val="004A4EC5"/>
    <w:rsid w:val="004A6C87"/>
    <w:rsid w:val="004A711A"/>
    <w:rsid w:val="004A7A21"/>
    <w:rsid w:val="004A7EB8"/>
    <w:rsid w:val="004B071E"/>
    <w:rsid w:val="004B18C3"/>
    <w:rsid w:val="004B2E6A"/>
    <w:rsid w:val="004B30E0"/>
    <w:rsid w:val="004B5D07"/>
    <w:rsid w:val="004B7A10"/>
    <w:rsid w:val="004C1935"/>
    <w:rsid w:val="004C1C1F"/>
    <w:rsid w:val="004C2D40"/>
    <w:rsid w:val="004C3A6A"/>
    <w:rsid w:val="004C3EBD"/>
    <w:rsid w:val="004C45CC"/>
    <w:rsid w:val="004C4859"/>
    <w:rsid w:val="004C5367"/>
    <w:rsid w:val="004C548F"/>
    <w:rsid w:val="004D096E"/>
    <w:rsid w:val="004D3AC9"/>
    <w:rsid w:val="004D4FE8"/>
    <w:rsid w:val="004D5242"/>
    <w:rsid w:val="004D60A8"/>
    <w:rsid w:val="004D6F2E"/>
    <w:rsid w:val="004D78E4"/>
    <w:rsid w:val="004D7B17"/>
    <w:rsid w:val="004E24C6"/>
    <w:rsid w:val="004E3303"/>
    <w:rsid w:val="004E578D"/>
    <w:rsid w:val="004F0536"/>
    <w:rsid w:val="004F10E3"/>
    <w:rsid w:val="004F19CC"/>
    <w:rsid w:val="004F1AAE"/>
    <w:rsid w:val="004F2941"/>
    <w:rsid w:val="004F59D0"/>
    <w:rsid w:val="00500F52"/>
    <w:rsid w:val="00501597"/>
    <w:rsid w:val="00502230"/>
    <w:rsid w:val="005031B7"/>
    <w:rsid w:val="00504086"/>
    <w:rsid w:val="00504F38"/>
    <w:rsid w:val="00505E04"/>
    <w:rsid w:val="00506F57"/>
    <w:rsid w:val="00511C97"/>
    <w:rsid w:val="00514149"/>
    <w:rsid w:val="00515559"/>
    <w:rsid w:val="00516440"/>
    <w:rsid w:val="00517E16"/>
    <w:rsid w:val="00521360"/>
    <w:rsid w:val="00526F8F"/>
    <w:rsid w:val="00527300"/>
    <w:rsid w:val="005276EB"/>
    <w:rsid w:val="0053086E"/>
    <w:rsid w:val="00530BD1"/>
    <w:rsid w:val="00530D3F"/>
    <w:rsid w:val="00531550"/>
    <w:rsid w:val="00533F23"/>
    <w:rsid w:val="00535A7C"/>
    <w:rsid w:val="00536126"/>
    <w:rsid w:val="00537C20"/>
    <w:rsid w:val="00541EA7"/>
    <w:rsid w:val="00543FCD"/>
    <w:rsid w:val="005447D9"/>
    <w:rsid w:val="00545C2C"/>
    <w:rsid w:val="00547EB7"/>
    <w:rsid w:val="0055351B"/>
    <w:rsid w:val="00554C1A"/>
    <w:rsid w:val="00554F27"/>
    <w:rsid w:val="005572F8"/>
    <w:rsid w:val="00557797"/>
    <w:rsid w:val="00561CCA"/>
    <w:rsid w:val="005623A1"/>
    <w:rsid w:val="00562E98"/>
    <w:rsid w:val="00564A40"/>
    <w:rsid w:val="00566C74"/>
    <w:rsid w:val="00567F70"/>
    <w:rsid w:val="00570129"/>
    <w:rsid w:val="005708CA"/>
    <w:rsid w:val="00571A8C"/>
    <w:rsid w:val="00571AEB"/>
    <w:rsid w:val="00574324"/>
    <w:rsid w:val="00574471"/>
    <w:rsid w:val="00574F86"/>
    <w:rsid w:val="00576D34"/>
    <w:rsid w:val="005802AA"/>
    <w:rsid w:val="00580BA3"/>
    <w:rsid w:val="0058268F"/>
    <w:rsid w:val="005832A5"/>
    <w:rsid w:val="00583825"/>
    <w:rsid w:val="0058527D"/>
    <w:rsid w:val="0058556D"/>
    <w:rsid w:val="005869A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17E2"/>
    <w:rsid w:val="005A1EEA"/>
    <w:rsid w:val="005A3183"/>
    <w:rsid w:val="005A34E2"/>
    <w:rsid w:val="005A3615"/>
    <w:rsid w:val="005A3A2B"/>
    <w:rsid w:val="005A42A6"/>
    <w:rsid w:val="005A4B3E"/>
    <w:rsid w:val="005A4F45"/>
    <w:rsid w:val="005A5266"/>
    <w:rsid w:val="005A6A16"/>
    <w:rsid w:val="005A73AB"/>
    <w:rsid w:val="005B0219"/>
    <w:rsid w:val="005B2B1F"/>
    <w:rsid w:val="005B427B"/>
    <w:rsid w:val="005B4D8A"/>
    <w:rsid w:val="005B5672"/>
    <w:rsid w:val="005B65B4"/>
    <w:rsid w:val="005B6C14"/>
    <w:rsid w:val="005B790D"/>
    <w:rsid w:val="005C13FF"/>
    <w:rsid w:val="005C256D"/>
    <w:rsid w:val="005C360E"/>
    <w:rsid w:val="005C4136"/>
    <w:rsid w:val="005C4515"/>
    <w:rsid w:val="005C5662"/>
    <w:rsid w:val="005C57E7"/>
    <w:rsid w:val="005C6F44"/>
    <w:rsid w:val="005D0BBF"/>
    <w:rsid w:val="005D12F0"/>
    <w:rsid w:val="005D1A19"/>
    <w:rsid w:val="005E443F"/>
    <w:rsid w:val="005E69D7"/>
    <w:rsid w:val="005E78EC"/>
    <w:rsid w:val="005F007D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78"/>
    <w:rsid w:val="00611526"/>
    <w:rsid w:val="00614E39"/>
    <w:rsid w:val="0061636B"/>
    <w:rsid w:val="0062287F"/>
    <w:rsid w:val="00625EF0"/>
    <w:rsid w:val="00626801"/>
    <w:rsid w:val="00626AD0"/>
    <w:rsid w:val="0062705D"/>
    <w:rsid w:val="00630980"/>
    <w:rsid w:val="00630D97"/>
    <w:rsid w:val="0063294F"/>
    <w:rsid w:val="006356A9"/>
    <w:rsid w:val="00635DFB"/>
    <w:rsid w:val="00635F39"/>
    <w:rsid w:val="00636A00"/>
    <w:rsid w:val="00636E55"/>
    <w:rsid w:val="00640816"/>
    <w:rsid w:val="0064135F"/>
    <w:rsid w:val="00642A96"/>
    <w:rsid w:val="00643826"/>
    <w:rsid w:val="00643889"/>
    <w:rsid w:val="00643EE3"/>
    <w:rsid w:val="00645DFF"/>
    <w:rsid w:val="00646E53"/>
    <w:rsid w:val="00650F17"/>
    <w:rsid w:val="00650FEF"/>
    <w:rsid w:val="00654EA1"/>
    <w:rsid w:val="00655100"/>
    <w:rsid w:val="00660039"/>
    <w:rsid w:val="0066255C"/>
    <w:rsid w:val="00662739"/>
    <w:rsid w:val="00662B42"/>
    <w:rsid w:val="00665032"/>
    <w:rsid w:val="00665227"/>
    <w:rsid w:val="00665AA8"/>
    <w:rsid w:val="00666FFC"/>
    <w:rsid w:val="006675F4"/>
    <w:rsid w:val="00670B41"/>
    <w:rsid w:val="00671D64"/>
    <w:rsid w:val="0067267C"/>
    <w:rsid w:val="006740FC"/>
    <w:rsid w:val="00680BB0"/>
    <w:rsid w:val="00681802"/>
    <w:rsid w:val="00682EEA"/>
    <w:rsid w:val="00683161"/>
    <w:rsid w:val="00683936"/>
    <w:rsid w:val="00685A75"/>
    <w:rsid w:val="00685D85"/>
    <w:rsid w:val="00686327"/>
    <w:rsid w:val="0069145D"/>
    <w:rsid w:val="00694704"/>
    <w:rsid w:val="00696896"/>
    <w:rsid w:val="006A0419"/>
    <w:rsid w:val="006A09E7"/>
    <w:rsid w:val="006A0B89"/>
    <w:rsid w:val="006A493B"/>
    <w:rsid w:val="006B04D1"/>
    <w:rsid w:val="006B1CD8"/>
    <w:rsid w:val="006B2D9A"/>
    <w:rsid w:val="006B341C"/>
    <w:rsid w:val="006B4B1E"/>
    <w:rsid w:val="006B7512"/>
    <w:rsid w:val="006C22FB"/>
    <w:rsid w:val="006C2C19"/>
    <w:rsid w:val="006C4034"/>
    <w:rsid w:val="006C5302"/>
    <w:rsid w:val="006C7D31"/>
    <w:rsid w:val="006D01BD"/>
    <w:rsid w:val="006D03F2"/>
    <w:rsid w:val="006D1368"/>
    <w:rsid w:val="006D144D"/>
    <w:rsid w:val="006D1469"/>
    <w:rsid w:val="006D1E5F"/>
    <w:rsid w:val="006D3FB8"/>
    <w:rsid w:val="006D49D5"/>
    <w:rsid w:val="006D5A77"/>
    <w:rsid w:val="006E3E47"/>
    <w:rsid w:val="006E5642"/>
    <w:rsid w:val="006F246E"/>
    <w:rsid w:val="006F2C6C"/>
    <w:rsid w:val="006F43DA"/>
    <w:rsid w:val="006F7275"/>
    <w:rsid w:val="007000A0"/>
    <w:rsid w:val="00703BB2"/>
    <w:rsid w:val="00705816"/>
    <w:rsid w:val="0070604F"/>
    <w:rsid w:val="00711D09"/>
    <w:rsid w:val="0071589C"/>
    <w:rsid w:val="00715F68"/>
    <w:rsid w:val="00716439"/>
    <w:rsid w:val="00716A8F"/>
    <w:rsid w:val="00717B8F"/>
    <w:rsid w:val="00723303"/>
    <w:rsid w:val="0072421E"/>
    <w:rsid w:val="0072768E"/>
    <w:rsid w:val="00731B1A"/>
    <w:rsid w:val="0073216D"/>
    <w:rsid w:val="00733190"/>
    <w:rsid w:val="0073566A"/>
    <w:rsid w:val="007366FC"/>
    <w:rsid w:val="00736E15"/>
    <w:rsid w:val="00741169"/>
    <w:rsid w:val="007454AE"/>
    <w:rsid w:val="00747CF8"/>
    <w:rsid w:val="0075074A"/>
    <w:rsid w:val="00750A80"/>
    <w:rsid w:val="00750B1C"/>
    <w:rsid w:val="00751592"/>
    <w:rsid w:val="00754305"/>
    <w:rsid w:val="00754866"/>
    <w:rsid w:val="007612BC"/>
    <w:rsid w:val="007612FA"/>
    <w:rsid w:val="00763B9C"/>
    <w:rsid w:val="00764181"/>
    <w:rsid w:val="00764446"/>
    <w:rsid w:val="00764713"/>
    <w:rsid w:val="0076572A"/>
    <w:rsid w:val="007705D7"/>
    <w:rsid w:val="007725F2"/>
    <w:rsid w:val="007731AE"/>
    <w:rsid w:val="007736D9"/>
    <w:rsid w:val="00773868"/>
    <w:rsid w:val="0077454F"/>
    <w:rsid w:val="0077457E"/>
    <w:rsid w:val="00775C8E"/>
    <w:rsid w:val="00781BFD"/>
    <w:rsid w:val="00784831"/>
    <w:rsid w:val="00784969"/>
    <w:rsid w:val="00785A53"/>
    <w:rsid w:val="0078709C"/>
    <w:rsid w:val="00790372"/>
    <w:rsid w:val="0079355D"/>
    <w:rsid w:val="00793BEA"/>
    <w:rsid w:val="00793CB1"/>
    <w:rsid w:val="00796621"/>
    <w:rsid w:val="007973C7"/>
    <w:rsid w:val="007A0B82"/>
    <w:rsid w:val="007A1C9E"/>
    <w:rsid w:val="007A1E37"/>
    <w:rsid w:val="007A5EF2"/>
    <w:rsid w:val="007A62D5"/>
    <w:rsid w:val="007A6FB2"/>
    <w:rsid w:val="007B29A4"/>
    <w:rsid w:val="007B59F5"/>
    <w:rsid w:val="007B62FD"/>
    <w:rsid w:val="007B6916"/>
    <w:rsid w:val="007C282E"/>
    <w:rsid w:val="007C379B"/>
    <w:rsid w:val="007D0065"/>
    <w:rsid w:val="007D1A4C"/>
    <w:rsid w:val="007D2517"/>
    <w:rsid w:val="007D2A41"/>
    <w:rsid w:val="007D332E"/>
    <w:rsid w:val="007D3BFC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51C2"/>
    <w:rsid w:val="007E62BC"/>
    <w:rsid w:val="007E7D08"/>
    <w:rsid w:val="007F097C"/>
    <w:rsid w:val="007F1A39"/>
    <w:rsid w:val="007F255A"/>
    <w:rsid w:val="007F44AB"/>
    <w:rsid w:val="007F5ED5"/>
    <w:rsid w:val="007F6605"/>
    <w:rsid w:val="00801311"/>
    <w:rsid w:val="00802429"/>
    <w:rsid w:val="008025EE"/>
    <w:rsid w:val="00804648"/>
    <w:rsid w:val="008059D1"/>
    <w:rsid w:val="008065DB"/>
    <w:rsid w:val="008071C3"/>
    <w:rsid w:val="00807654"/>
    <w:rsid w:val="0081003E"/>
    <w:rsid w:val="00811409"/>
    <w:rsid w:val="00811790"/>
    <w:rsid w:val="0081238A"/>
    <w:rsid w:val="008131AD"/>
    <w:rsid w:val="008131BB"/>
    <w:rsid w:val="00814599"/>
    <w:rsid w:val="008171EC"/>
    <w:rsid w:val="0082367F"/>
    <w:rsid w:val="0082462A"/>
    <w:rsid w:val="00824EF8"/>
    <w:rsid w:val="00825177"/>
    <w:rsid w:val="0082594A"/>
    <w:rsid w:val="00826287"/>
    <w:rsid w:val="0082694B"/>
    <w:rsid w:val="00826D43"/>
    <w:rsid w:val="00831B9D"/>
    <w:rsid w:val="00834456"/>
    <w:rsid w:val="00834F9A"/>
    <w:rsid w:val="0083505B"/>
    <w:rsid w:val="00835CB0"/>
    <w:rsid w:val="00836524"/>
    <w:rsid w:val="00837AA7"/>
    <w:rsid w:val="00837AFF"/>
    <w:rsid w:val="00841962"/>
    <w:rsid w:val="00843660"/>
    <w:rsid w:val="00845065"/>
    <w:rsid w:val="00846280"/>
    <w:rsid w:val="0084781C"/>
    <w:rsid w:val="00851D2B"/>
    <w:rsid w:val="0085212B"/>
    <w:rsid w:val="008525BE"/>
    <w:rsid w:val="00852C4D"/>
    <w:rsid w:val="008544C2"/>
    <w:rsid w:val="00854923"/>
    <w:rsid w:val="0085633C"/>
    <w:rsid w:val="00860ACC"/>
    <w:rsid w:val="00861701"/>
    <w:rsid w:val="008617B2"/>
    <w:rsid w:val="0086313F"/>
    <w:rsid w:val="00863F0D"/>
    <w:rsid w:val="00864797"/>
    <w:rsid w:val="00864C1C"/>
    <w:rsid w:val="00864DA1"/>
    <w:rsid w:val="00864EB0"/>
    <w:rsid w:val="00867CB9"/>
    <w:rsid w:val="00870FF7"/>
    <w:rsid w:val="00871097"/>
    <w:rsid w:val="00871559"/>
    <w:rsid w:val="00872220"/>
    <w:rsid w:val="00872F7B"/>
    <w:rsid w:val="00873813"/>
    <w:rsid w:val="00873A70"/>
    <w:rsid w:val="0087432E"/>
    <w:rsid w:val="0087502F"/>
    <w:rsid w:val="00875E69"/>
    <w:rsid w:val="0087744B"/>
    <w:rsid w:val="0087798C"/>
    <w:rsid w:val="00880284"/>
    <w:rsid w:val="00880994"/>
    <w:rsid w:val="0088358F"/>
    <w:rsid w:val="008859B6"/>
    <w:rsid w:val="00887A35"/>
    <w:rsid w:val="00887ABF"/>
    <w:rsid w:val="00887BF1"/>
    <w:rsid w:val="00887D63"/>
    <w:rsid w:val="008903C3"/>
    <w:rsid w:val="00892EB6"/>
    <w:rsid w:val="008946CC"/>
    <w:rsid w:val="008953A6"/>
    <w:rsid w:val="008957BE"/>
    <w:rsid w:val="00895902"/>
    <w:rsid w:val="00895FD8"/>
    <w:rsid w:val="0089791E"/>
    <w:rsid w:val="008A0741"/>
    <w:rsid w:val="008A2BF3"/>
    <w:rsid w:val="008A4225"/>
    <w:rsid w:val="008A5486"/>
    <w:rsid w:val="008A68B3"/>
    <w:rsid w:val="008A6DEC"/>
    <w:rsid w:val="008B0580"/>
    <w:rsid w:val="008B4BCB"/>
    <w:rsid w:val="008B562B"/>
    <w:rsid w:val="008B62F9"/>
    <w:rsid w:val="008B6616"/>
    <w:rsid w:val="008B6A27"/>
    <w:rsid w:val="008C04C1"/>
    <w:rsid w:val="008C061E"/>
    <w:rsid w:val="008C2A2E"/>
    <w:rsid w:val="008C3F6A"/>
    <w:rsid w:val="008C4C50"/>
    <w:rsid w:val="008D1D18"/>
    <w:rsid w:val="008D556E"/>
    <w:rsid w:val="008D700F"/>
    <w:rsid w:val="008E251A"/>
    <w:rsid w:val="008E3445"/>
    <w:rsid w:val="008E411D"/>
    <w:rsid w:val="008E46E5"/>
    <w:rsid w:val="008E4F06"/>
    <w:rsid w:val="008E54B3"/>
    <w:rsid w:val="008E5D91"/>
    <w:rsid w:val="008E788A"/>
    <w:rsid w:val="008F01A5"/>
    <w:rsid w:val="008F0368"/>
    <w:rsid w:val="008F1DD2"/>
    <w:rsid w:val="008F207B"/>
    <w:rsid w:val="008F2E07"/>
    <w:rsid w:val="008F2E7F"/>
    <w:rsid w:val="008F7CE8"/>
    <w:rsid w:val="00900B52"/>
    <w:rsid w:val="0090148D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29CF"/>
    <w:rsid w:val="00913E50"/>
    <w:rsid w:val="00915DCF"/>
    <w:rsid w:val="00915E4C"/>
    <w:rsid w:val="009164FC"/>
    <w:rsid w:val="00917938"/>
    <w:rsid w:val="00920A61"/>
    <w:rsid w:val="00921532"/>
    <w:rsid w:val="0092283C"/>
    <w:rsid w:val="00924EFD"/>
    <w:rsid w:val="00926E20"/>
    <w:rsid w:val="009270DF"/>
    <w:rsid w:val="0093135F"/>
    <w:rsid w:val="00931CFD"/>
    <w:rsid w:val="00931D6E"/>
    <w:rsid w:val="00934971"/>
    <w:rsid w:val="00940237"/>
    <w:rsid w:val="00942316"/>
    <w:rsid w:val="009454DD"/>
    <w:rsid w:val="00945A70"/>
    <w:rsid w:val="00950D4A"/>
    <w:rsid w:val="00951064"/>
    <w:rsid w:val="00951356"/>
    <w:rsid w:val="00953FF1"/>
    <w:rsid w:val="00956185"/>
    <w:rsid w:val="00956A25"/>
    <w:rsid w:val="0096145C"/>
    <w:rsid w:val="00961CF5"/>
    <w:rsid w:val="009621F7"/>
    <w:rsid w:val="009622BD"/>
    <w:rsid w:val="0096290B"/>
    <w:rsid w:val="0096317F"/>
    <w:rsid w:val="00963591"/>
    <w:rsid w:val="00967C2A"/>
    <w:rsid w:val="009713B1"/>
    <w:rsid w:val="00972253"/>
    <w:rsid w:val="00972683"/>
    <w:rsid w:val="00975DF3"/>
    <w:rsid w:val="00976DEF"/>
    <w:rsid w:val="0098279F"/>
    <w:rsid w:val="00982D6E"/>
    <w:rsid w:val="009831A8"/>
    <w:rsid w:val="00983810"/>
    <w:rsid w:val="00983B4C"/>
    <w:rsid w:val="0098734E"/>
    <w:rsid w:val="00987BD5"/>
    <w:rsid w:val="009901C7"/>
    <w:rsid w:val="0099074F"/>
    <w:rsid w:val="00990A8F"/>
    <w:rsid w:val="00990ABA"/>
    <w:rsid w:val="0099358B"/>
    <w:rsid w:val="0099587D"/>
    <w:rsid w:val="009960C7"/>
    <w:rsid w:val="00996E89"/>
    <w:rsid w:val="009A03A1"/>
    <w:rsid w:val="009A22F9"/>
    <w:rsid w:val="009A546C"/>
    <w:rsid w:val="009A64B1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15A"/>
    <w:rsid w:val="009C2960"/>
    <w:rsid w:val="009C3083"/>
    <w:rsid w:val="009C56DA"/>
    <w:rsid w:val="009C728C"/>
    <w:rsid w:val="009D1C98"/>
    <w:rsid w:val="009D2554"/>
    <w:rsid w:val="009D42FE"/>
    <w:rsid w:val="009D4517"/>
    <w:rsid w:val="009D4858"/>
    <w:rsid w:val="009D5426"/>
    <w:rsid w:val="009D5674"/>
    <w:rsid w:val="009D5928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E7CB5"/>
    <w:rsid w:val="009F20D2"/>
    <w:rsid w:val="009F3389"/>
    <w:rsid w:val="009F413B"/>
    <w:rsid w:val="009F6EE5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68E"/>
    <w:rsid w:val="00A2270C"/>
    <w:rsid w:val="00A2273C"/>
    <w:rsid w:val="00A2351A"/>
    <w:rsid w:val="00A238FF"/>
    <w:rsid w:val="00A265D3"/>
    <w:rsid w:val="00A30280"/>
    <w:rsid w:val="00A30945"/>
    <w:rsid w:val="00A33651"/>
    <w:rsid w:val="00A33B5A"/>
    <w:rsid w:val="00A35B28"/>
    <w:rsid w:val="00A362B5"/>
    <w:rsid w:val="00A368F0"/>
    <w:rsid w:val="00A36CA5"/>
    <w:rsid w:val="00A37BBC"/>
    <w:rsid w:val="00A40238"/>
    <w:rsid w:val="00A42005"/>
    <w:rsid w:val="00A44CE0"/>
    <w:rsid w:val="00A45C51"/>
    <w:rsid w:val="00A45FDC"/>
    <w:rsid w:val="00A46EB6"/>
    <w:rsid w:val="00A47D42"/>
    <w:rsid w:val="00A47DAC"/>
    <w:rsid w:val="00A534BE"/>
    <w:rsid w:val="00A54563"/>
    <w:rsid w:val="00A54981"/>
    <w:rsid w:val="00A56432"/>
    <w:rsid w:val="00A56890"/>
    <w:rsid w:val="00A56A05"/>
    <w:rsid w:val="00A57BCF"/>
    <w:rsid w:val="00A631E0"/>
    <w:rsid w:val="00A66313"/>
    <w:rsid w:val="00A663F6"/>
    <w:rsid w:val="00A67E01"/>
    <w:rsid w:val="00A7075C"/>
    <w:rsid w:val="00A75F28"/>
    <w:rsid w:val="00A769B3"/>
    <w:rsid w:val="00A77AF6"/>
    <w:rsid w:val="00A827AB"/>
    <w:rsid w:val="00A82E40"/>
    <w:rsid w:val="00A93F9E"/>
    <w:rsid w:val="00A9733B"/>
    <w:rsid w:val="00A97818"/>
    <w:rsid w:val="00A97C5F"/>
    <w:rsid w:val="00AA03A3"/>
    <w:rsid w:val="00AA1EE9"/>
    <w:rsid w:val="00AA3C04"/>
    <w:rsid w:val="00AA3E1F"/>
    <w:rsid w:val="00AA594C"/>
    <w:rsid w:val="00AA75BF"/>
    <w:rsid w:val="00AA7FCD"/>
    <w:rsid w:val="00AB15E3"/>
    <w:rsid w:val="00AB1B15"/>
    <w:rsid w:val="00AB67FF"/>
    <w:rsid w:val="00AC0CEB"/>
    <w:rsid w:val="00AC39F5"/>
    <w:rsid w:val="00AC4E45"/>
    <w:rsid w:val="00AC51FD"/>
    <w:rsid w:val="00AC628E"/>
    <w:rsid w:val="00AC7C86"/>
    <w:rsid w:val="00AD2793"/>
    <w:rsid w:val="00AD3CF7"/>
    <w:rsid w:val="00AD4050"/>
    <w:rsid w:val="00AE14F4"/>
    <w:rsid w:val="00AE2AC3"/>
    <w:rsid w:val="00AE2D2E"/>
    <w:rsid w:val="00AE5CA1"/>
    <w:rsid w:val="00AE6EA0"/>
    <w:rsid w:val="00AE6F2B"/>
    <w:rsid w:val="00AE7568"/>
    <w:rsid w:val="00AF023C"/>
    <w:rsid w:val="00AF2F2A"/>
    <w:rsid w:val="00AF35D1"/>
    <w:rsid w:val="00AF4254"/>
    <w:rsid w:val="00AF654F"/>
    <w:rsid w:val="00AF656E"/>
    <w:rsid w:val="00AF6FF9"/>
    <w:rsid w:val="00AF739A"/>
    <w:rsid w:val="00AF78D7"/>
    <w:rsid w:val="00B00532"/>
    <w:rsid w:val="00B04A7F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FB"/>
    <w:rsid w:val="00B27C2B"/>
    <w:rsid w:val="00B32BBD"/>
    <w:rsid w:val="00B32C56"/>
    <w:rsid w:val="00B35A0E"/>
    <w:rsid w:val="00B364FF"/>
    <w:rsid w:val="00B37773"/>
    <w:rsid w:val="00B4301C"/>
    <w:rsid w:val="00B43CE1"/>
    <w:rsid w:val="00B44EFC"/>
    <w:rsid w:val="00B45904"/>
    <w:rsid w:val="00B46D3B"/>
    <w:rsid w:val="00B63080"/>
    <w:rsid w:val="00B64AD9"/>
    <w:rsid w:val="00B65048"/>
    <w:rsid w:val="00B7010B"/>
    <w:rsid w:val="00B7013F"/>
    <w:rsid w:val="00B709E6"/>
    <w:rsid w:val="00B716D9"/>
    <w:rsid w:val="00B73788"/>
    <w:rsid w:val="00B73F0D"/>
    <w:rsid w:val="00B74144"/>
    <w:rsid w:val="00B75611"/>
    <w:rsid w:val="00B80318"/>
    <w:rsid w:val="00B80564"/>
    <w:rsid w:val="00B80BCC"/>
    <w:rsid w:val="00B81E78"/>
    <w:rsid w:val="00B827BF"/>
    <w:rsid w:val="00B8306E"/>
    <w:rsid w:val="00B83DD6"/>
    <w:rsid w:val="00B83F40"/>
    <w:rsid w:val="00B84AB1"/>
    <w:rsid w:val="00B8526F"/>
    <w:rsid w:val="00B9205E"/>
    <w:rsid w:val="00B920EF"/>
    <w:rsid w:val="00B9270D"/>
    <w:rsid w:val="00B938DF"/>
    <w:rsid w:val="00B9492C"/>
    <w:rsid w:val="00B971FF"/>
    <w:rsid w:val="00B9731F"/>
    <w:rsid w:val="00BA0144"/>
    <w:rsid w:val="00BA03AA"/>
    <w:rsid w:val="00BA0A20"/>
    <w:rsid w:val="00BA0FB6"/>
    <w:rsid w:val="00BA14DA"/>
    <w:rsid w:val="00BA1F5C"/>
    <w:rsid w:val="00BA39D9"/>
    <w:rsid w:val="00BA3A3B"/>
    <w:rsid w:val="00BA457B"/>
    <w:rsid w:val="00BA4E1D"/>
    <w:rsid w:val="00BA65BA"/>
    <w:rsid w:val="00BB46DB"/>
    <w:rsid w:val="00BB54BE"/>
    <w:rsid w:val="00BB5A0F"/>
    <w:rsid w:val="00BB64E4"/>
    <w:rsid w:val="00BC36CA"/>
    <w:rsid w:val="00BC3B44"/>
    <w:rsid w:val="00BC4030"/>
    <w:rsid w:val="00BC505B"/>
    <w:rsid w:val="00BC61DF"/>
    <w:rsid w:val="00BD030D"/>
    <w:rsid w:val="00BD14AB"/>
    <w:rsid w:val="00BD1820"/>
    <w:rsid w:val="00BD1BA5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051"/>
    <w:rsid w:val="00BF64CC"/>
    <w:rsid w:val="00C00470"/>
    <w:rsid w:val="00C004BC"/>
    <w:rsid w:val="00C025C0"/>
    <w:rsid w:val="00C04E22"/>
    <w:rsid w:val="00C0572B"/>
    <w:rsid w:val="00C070A8"/>
    <w:rsid w:val="00C07595"/>
    <w:rsid w:val="00C07EAB"/>
    <w:rsid w:val="00C11F1A"/>
    <w:rsid w:val="00C12D06"/>
    <w:rsid w:val="00C14FBA"/>
    <w:rsid w:val="00C15457"/>
    <w:rsid w:val="00C15FE3"/>
    <w:rsid w:val="00C1675F"/>
    <w:rsid w:val="00C2074D"/>
    <w:rsid w:val="00C2113A"/>
    <w:rsid w:val="00C23C43"/>
    <w:rsid w:val="00C242C2"/>
    <w:rsid w:val="00C25816"/>
    <w:rsid w:val="00C25B4B"/>
    <w:rsid w:val="00C27D7A"/>
    <w:rsid w:val="00C30F4A"/>
    <w:rsid w:val="00C32155"/>
    <w:rsid w:val="00C327B6"/>
    <w:rsid w:val="00C32F30"/>
    <w:rsid w:val="00C339D3"/>
    <w:rsid w:val="00C345DB"/>
    <w:rsid w:val="00C349CF"/>
    <w:rsid w:val="00C35CCE"/>
    <w:rsid w:val="00C36BDC"/>
    <w:rsid w:val="00C36D1D"/>
    <w:rsid w:val="00C41A23"/>
    <w:rsid w:val="00C41C4B"/>
    <w:rsid w:val="00C41DB7"/>
    <w:rsid w:val="00C50B58"/>
    <w:rsid w:val="00C521F2"/>
    <w:rsid w:val="00C52479"/>
    <w:rsid w:val="00C5353A"/>
    <w:rsid w:val="00C53FBD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76798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CCD"/>
    <w:rsid w:val="00CA34B4"/>
    <w:rsid w:val="00CA47D9"/>
    <w:rsid w:val="00CA65C0"/>
    <w:rsid w:val="00CA7713"/>
    <w:rsid w:val="00CA774A"/>
    <w:rsid w:val="00CB0320"/>
    <w:rsid w:val="00CB1642"/>
    <w:rsid w:val="00CB192A"/>
    <w:rsid w:val="00CB33FC"/>
    <w:rsid w:val="00CB3E51"/>
    <w:rsid w:val="00CB47FE"/>
    <w:rsid w:val="00CB4CF9"/>
    <w:rsid w:val="00CB6426"/>
    <w:rsid w:val="00CB65A4"/>
    <w:rsid w:val="00CB7EA8"/>
    <w:rsid w:val="00CC0D8E"/>
    <w:rsid w:val="00CC1409"/>
    <w:rsid w:val="00CC249E"/>
    <w:rsid w:val="00CC2C39"/>
    <w:rsid w:val="00CC2F17"/>
    <w:rsid w:val="00CC4944"/>
    <w:rsid w:val="00CC72B1"/>
    <w:rsid w:val="00CC77ED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1EA2"/>
    <w:rsid w:val="00D02820"/>
    <w:rsid w:val="00D04357"/>
    <w:rsid w:val="00D050BC"/>
    <w:rsid w:val="00D05DFB"/>
    <w:rsid w:val="00D05F53"/>
    <w:rsid w:val="00D06882"/>
    <w:rsid w:val="00D06FDF"/>
    <w:rsid w:val="00D10BE1"/>
    <w:rsid w:val="00D10F12"/>
    <w:rsid w:val="00D11CB3"/>
    <w:rsid w:val="00D1228E"/>
    <w:rsid w:val="00D12A09"/>
    <w:rsid w:val="00D135CC"/>
    <w:rsid w:val="00D15F6D"/>
    <w:rsid w:val="00D24F89"/>
    <w:rsid w:val="00D251F6"/>
    <w:rsid w:val="00D253B8"/>
    <w:rsid w:val="00D25B9B"/>
    <w:rsid w:val="00D25C79"/>
    <w:rsid w:val="00D25C7C"/>
    <w:rsid w:val="00D26FD0"/>
    <w:rsid w:val="00D32530"/>
    <w:rsid w:val="00D40405"/>
    <w:rsid w:val="00D40CA4"/>
    <w:rsid w:val="00D42EB0"/>
    <w:rsid w:val="00D430EB"/>
    <w:rsid w:val="00D4378E"/>
    <w:rsid w:val="00D44755"/>
    <w:rsid w:val="00D451D1"/>
    <w:rsid w:val="00D45419"/>
    <w:rsid w:val="00D45F92"/>
    <w:rsid w:val="00D4680F"/>
    <w:rsid w:val="00D472C8"/>
    <w:rsid w:val="00D50D6C"/>
    <w:rsid w:val="00D511AB"/>
    <w:rsid w:val="00D527B5"/>
    <w:rsid w:val="00D558A2"/>
    <w:rsid w:val="00D56075"/>
    <w:rsid w:val="00D5651D"/>
    <w:rsid w:val="00D56721"/>
    <w:rsid w:val="00D57ECD"/>
    <w:rsid w:val="00D60635"/>
    <w:rsid w:val="00D63151"/>
    <w:rsid w:val="00D640F1"/>
    <w:rsid w:val="00D64549"/>
    <w:rsid w:val="00D65A8B"/>
    <w:rsid w:val="00D65AE0"/>
    <w:rsid w:val="00D67432"/>
    <w:rsid w:val="00D72E44"/>
    <w:rsid w:val="00D74424"/>
    <w:rsid w:val="00D749E6"/>
    <w:rsid w:val="00D74F00"/>
    <w:rsid w:val="00D75351"/>
    <w:rsid w:val="00D76B4F"/>
    <w:rsid w:val="00D82071"/>
    <w:rsid w:val="00D83EDC"/>
    <w:rsid w:val="00D85033"/>
    <w:rsid w:val="00D86ABF"/>
    <w:rsid w:val="00D86E37"/>
    <w:rsid w:val="00D91A4B"/>
    <w:rsid w:val="00D93978"/>
    <w:rsid w:val="00D93FCB"/>
    <w:rsid w:val="00D94C71"/>
    <w:rsid w:val="00D94F52"/>
    <w:rsid w:val="00D95D85"/>
    <w:rsid w:val="00DA0F96"/>
    <w:rsid w:val="00DA27A5"/>
    <w:rsid w:val="00DA3521"/>
    <w:rsid w:val="00DA3FF4"/>
    <w:rsid w:val="00DA6DBA"/>
    <w:rsid w:val="00DA7E0B"/>
    <w:rsid w:val="00DB0322"/>
    <w:rsid w:val="00DB0720"/>
    <w:rsid w:val="00DB09E8"/>
    <w:rsid w:val="00DB11AC"/>
    <w:rsid w:val="00DB1F75"/>
    <w:rsid w:val="00DB6450"/>
    <w:rsid w:val="00DB6885"/>
    <w:rsid w:val="00DB74A9"/>
    <w:rsid w:val="00DC18FB"/>
    <w:rsid w:val="00DC2212"/>
    <w:rsid w:val="00DC2E5D"/>
    <w:rsid w:val="00DC7BD3"/>
    <w:rsid w:val="00DD0822"/>
    <w:rsid w:val="00DD17C3"/>
    <w:rsid w:val="00DD3841"/>
    <w:rsid w:val="00DD41CC"/>
    <w:rsid w:val="00DD4BAD"/>
    <w:rsid w:val="00DD7850"/>
    <w:rsid w:val="00DE11E6"/>
    <w:rsid w:val="00DE3749"/>
    <w:rsid w:val="00DE4229"/>
    <w:rsid w:val="00DE4B3E"/>
    <w:rsid w:val="00DE5845"/>
    <w:rsid w:val="00DE67E2"/>
    <w:rsid w:val="00DF199C"/>
    <w:rsid w:val="00DF3437"/>
    <w:rsid w:val="00DF4D6E"/>
    <w:rsid w:val="00DF5656"/>
    <w:rsid w:val="00DF775D"/>
    <w:rsid w:val="00E00937"/>
    <w:rsid w:val="00E00C69"/>
    <w:rsid w:val="00E00CB4"/>
    <w:rsid w:val="00E02145"/>
    <w:rsid w:val="00E02C66"/>
    <w:rsid w:val="00E04CEF"/>
    <w:rsid w:val="00E05BE7"/>
    <w:rsid w:val="00E07061"/>
    <w:rsid w:val="00E107D2"/>
    <w:rsid w:val="00E112AD"/>
    <w:rsid w:val="00E115F3"/>
    <w:rsid w:val="00E118B4"/>
    <w:rsid w:val="00E11A64"/>
    <w:rsid w:val="00E12B14"/>
    <w:rsid w:val="00E13810"/>
    <w:rsid w:val="00E13AA2"/>
    <w:rsid w:val="00E13E83"/>
    <w:rsid w:val="00E16893"/>
    <w:rsid w:val="00E17FB1"/>
    <w:rsid w:val="00E24DF5"/>
    <w:rsid w:val="00E25B38"/>
    <w:rsid w:val="00E25B6D"/>
    <w:rsid w:val="00E2781D"/>
    <w:rsid w:val="00E31608"/>
    <w:rsid w:val="00E32900"/>
    <w:rsid w:val="00E33656"/>
    <w:rsid w:val="00E33EF9"/>
    <w:rsid w:val="00E34AF7"/>
    <w:rsid w:val="00E361C0"/>
    <w:rsid w:val="00E4023E"/>
    <w:rsid w:val="00E40FDD"/>
    <w:rsid w:val="00E432BF"/>
    <w:rsid w:val="00E44CC8"/>
    <w:rsid w:val="00E44F96"/>
    <w:rsid w:val="00E45457"/>
    <w:rsid w:val="00E4597E"/>
    <w:rsid w:val="00E462EF"/>
    <w:rsid w:val="00E46DC9"/>
    <w:rsid w:val="00E50978"/>
    <w:rsid w:val="00E50B5C"/>
    <w:rsid w:val="00E51185"/>
    <w:rsid w:val="00E51B25"/>
    <w:rsid w:val="00E52226"/>
    <w:rsid w:val="00E53928"/>
    <w:rsid w:val="00E53C89"/>
    <w:rsid w:val="00E55CAA"/>
    <w:rsid w:val="00E57CC0"/>
    <w:rsid w:val="00E60428"/>
    <w:rsid w:val="00E62C79"/>
    <w:rsid w:val="00E6520E"/>
    <w:rsid w:val="00E66CE9"/>
    <w:rsid w:val="00E66FE5"/>
    <w:rsid w:val="00E70B41"/>
    <w:rsid w:val="00E72CAE"/>
    <w:rsid w:val="00E72CDE"/>
    <w:rsid w:val="00E74554"/>
    <w:rsid w:val="00E8142B"/>
    <w:rsid w:val="00E840FA"/>
    <w:rsid w:val="00E90D3E"/>
    <w:rsid w:val="00E92BD5"/>
    <w:rsid w:val="00E943D5"/>
    <w:rsid w:val="00E94CB0"/>
    <w:rsid w:val="00E96738"/>
    <w:rsid w:val="00EA1BBD"/>
    <w:rsid w:val="00EA2F0F"/>
    <w:rsid w:val="00EA326C"/>
    <w:rsid w:val="00EA466E"/>
    <w:rsid w:val="00EA59A3"/>
    <w:rsid w:val="00EA6FC5"/>
    <w:rsid w:val="00EB139D"/>
    <w:rsid w:val="00EB3381"/>
    <w:rsid w:val="00EB48D8"/>
    <w:rsid w:val="00EB552B"/>
    <w:rsid w:val="00EB5FBF"/>
    <w:rsid w:val="00EB69D2"/>
    <w:rsid w:val="00EC2895"/>
    <w:rsid w:val="00EC516D"/>
    <w:rsid w:val="00EC75A2"/>
    <w:rsid w:val="00ED1BE4"/>
    <w:rsid w:val="00ED5136"/>
    <w:rsid w:val="00ED5290"/>
    <w:rsid w:val="00ED7EB1"/>
    <w:rsid w:val="00EE02D7"/>
    <w:rsid w:val="00EE1900"/>
    <w:rsid w:val="00EE23F9"/>
    <w:rsid w:val="00EE2D77"/>
    <w:rsid w:val="00EE42C1"/>
    <w:rsid w:val="00EE546C"/>
    <w:rsid w:val="00EE6F1D"/>
    <w:rsid w:val="00EE7864"/>
    <w:rsid w:val="00EF01D0"/>
    <w:rsid w:val="00EF1330"/>
    <w:rsid w:val="00EF173C"/>
    <w:rsid w:val="00EF2CFF"/>
    <w:rsid w:val="00EF2E2E"/>
    <w:rsid w:val="00EF6FB9"/>
    <w:rsid w:val="00F00731"/>
    <w:rsid w:val="00F00820"/>
    <w:rsid w:val="00F01EF7"/>
    <w:rsid w:val="00F02547"/>
    <w:rsid w:val="00F038D1"/>
    <w:rsid w:val="00F13FB8"/>
    <w:rsid w:val="00F2181A"/>
    <w:rsid w:val="00F242DB"/>
    <w:rsid w:val="00F24E4A"/>
    <w:rsid w:val="00F2592C"/>
    <w:rsid w:val="00F269EB"/>
    <w:rsid w:val="00F307D7"/>
    <w:rsid w:val="00F31709"/>
    <w:rsid w:val="00F31870"/>
    <w:rsid w:val="00F350E2"/>
    <w:rsid w:val="00F352B9"/>
    <w:rsid w:val="00F35F10"/>
    <w:rsid w:val="00F365F2"/>
    <w:rsid w:val="00F403A4"/>
    <w:rsid w:val="00F40DE5"/>
    <w:rsid w:val="00F426AA"/>
    <w:rsid w:val="00F43EFE"/>
    <w:rsid w:val="00F4424D"/>
    <w:rsid w:val="00F45997"/>
    <w:rsid w:val="00F4749C"/>
    <w:rsid w:val="00F476AF"/>
    <w:rsid w:val="00F478DC"/>
    <w:rsid w:val="00F50DA6"/>
    <w:rsid w:val="00F51AB6"/>
    <w:rsid w:val="00F521AF"/>
    <w:rsid w:val="00F52277"/>
    <w:rsid w:val="00F52569"/>
    <w:rsid w:val="00F53031"/>
    <w:rsid w:val="00F54387"/>
    <w:rsid w:val="00F54767"/>
    <w:rsid w:val="00F55001"/>
    <w:rsid w:val="00F60303"/>
    <w:rsid w:val="00F60CB8"/>
    <w:rsid w:val="00F62F16"/>
    <w:rsid w:val="00F631F6"/>
    <w:rsid w:val="00F63CF1"/>
    <w:rsid w:val="00F67117"/>
    <w:rsid w:val="00F67A93"/>
    <w:rsid w:val="00F707C7"/>
    <w:rsid w:val="00F7696D"/>
    <w:rsid w:val="00F8130F"/>
    <w:rsid w:val="00F82140"/>
    <w:rsid w:val="00F8253F"/>
    <w:rsid w:val="00F82949"/>
    <w:rsid w:val="00F83357"/>
    <w:rsid w:val="00F84BD5"/>
    <w:rsid w:val="00F84FDA"/>
    <w:rsid w:val="00F85762"/>
    <w:rsid w:val="00F86552"/>
    <w:rsid w:val="00F86A3F"/>
    <w:rsid w:val="00F872C4"/>
    <w:rsid w:val="00F87CD8"/>
    <w:rsid w:val="00F91F14"/>
    <w:rsid w:val="00F92C10"/>
    <w:rsid w:val="00F93236"/>
    <w:rsid w:val="00F952DC"/>
    <w:rsid w:val="00F96424"/>
    <w:rsid w:val="00F97562"/>
    <w:rsid w:val="00FA0FFA"/>
    <w:rsid w:val="00FA1CFB"/>
    <w:rsid w:val="00FA222A"/>
    <w:rsid w:val="00FA4524"/>
    <w:rsid w:val="00FB043E"/>
    <w:rsid w:val="00FB0A08"/>
    <w:rsid w:val="00FB11D1"/>
    <w:rsid w:val="00FB1B5B"/>
    <w:rsid w:val="00FB1CD6"/>
    <w:rsid w:val="00FB3A7B"/>
    <w:rsid w:val="00FB46FB"/>
    <w:rsid w:val="00FB5DFF"/>
    <w:rsid w:val="00FB7EB9"/>
    <w:rsid w:val="00FB7FA6"/>
    <w:rsid w:val="00FC199D"/>
    <w:rsid w:val="00FC26F3"/>
    <w:rsid w:val="00FC3600"/>
    <w:rsid w:val="00FC4E1F"/>
    <w:rsid w:val="00FD00E9"/>
    <w:rsid w:val="00FD0247"/>
    <w:rsid w:val="00FD0467"/>
    <w:rsid w:val="00FD16B0"/>
    <w:rsid w:val="00FD1C26"/>
    <w:rsid w:val="00FD4DEF"/>
    <w:rsid w:val="00FD7647"/>
    <w:rsid w:val="00FE0317"/>
    <w:rsid w:val="00FE0CEB"/>
    <w:rsid w:val="00FE2C6F"/>
    <w:rsid w:val="00FE4870"/>
    <w:rsid w:val="00FE48EB"/>
    <w:rsid w:val="00FE5BCC"/>
    <w:rsid w:val="00FE678C"/>
    <w:rsid w:val="00FE72F6"/>
    <w:rsid w:val="00FE7EA9"/>
    <w:rsid w:val="00FF2CBE"/>
    <w:rsid w:val="00FF3C4B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BBAE3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0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7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  <w:style w:type="character" w:styleId="ac">
    <w:name w:val="Strong"/>
    <w:basedOn w:val="a0"/>
    <w:uiPriority w:val="22"/>
    <w:qFormat/>
    <w:locked/>
    <w:rsid w:val="000F6F31"/>
    <w:rPr>
      <w:b/>
      <w:bCs/>
    </w:rPr>
  </w:style>
  <w:style w:type="paragraph" w:styleId="ad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"/>
    <w:link w:val="ae"/>
    <w:rsid w:val="00CB47FE"/>
    <w:pPr>
      <w:spacing w:after="0" w:line="240" w:lineRule="auto"/>
    </w:pPr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ae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0"/>
    <w:link w:val="ad"/>
    <w:rsid w:val="00CB47FE"/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B7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7146-F6F7-446E-9F9F-69C613F8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714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jevjuk@gmail.com</cp:lastModifiedBy>
  <cp:revision>12</cp:revision>
  <cp:lastPrinted>2021-11-12T09:44:00Z</cp:lastPrinted>
  <dcterms:created xsi:type="dcterms:W3CDTF">2021-11-08T11:36:00Z</dcterms:created>
  <dcterms:modified xsi:type="dcterms:W3CDTF">2021-11-12T09:45:00Z</dcterms:modified>
</cp:coreProperties>
</file>